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68B6B" w14:textId="77777777" w:rsidR="00451BE0" w:rsidRDefault="00155AE4" w:rsidP="00155AE4">
      <w:pPr>
        <w:tabs>
          <w:tab w:val="left" w:pos="142"/>
          <w:tab w:val="center" w:pos="3402"/>
        </w:tabs>
        <w:spacing w:line="240" w:lineRule="exact"/>
        <w:ind w:left="-1560"/>
        <w:rPr>
          <w:rFonts w:ascii="Arial" w:hAnsi="Arial"/>
          <w:b/>
          <w:sz w:val="28"/>
          <w:szCs w:val="28"/>
        </w:rPr>
      </w:pPr>
      <w:bookmarkStart w:id="0" w:name="_GoBack"/>
      <w:bookmarkEnd w:id="0"/>
      <w:r w:rsidRPr="008D631A">
        <w:rPr>
          <w:rFonts w:ascii="Arial" w:hAnsi="Arial"/>
          <w:b/>
          <w:sz w:val="28"/>
          <w:szCs w:val="28"/>
        </w:rPr>
        <w:tab/>
      </w:r>
    </w:p>
    <w:p w14:paraId="5E268B6C" w14:textId="77777777" w:rsidR="00155AE4" w:rsidRDefault="00155AE4" w:rsidP="00155AE4">
      <w:pPr>
        <w:tabs>
          <w:tab w:val="left" w:pos="142"/>
          <w:tab w:val="center" w:pos="3402"/>
        </w:tabs>
        <w:spacing w:line="240" w:lineRule="exact"/>
        <w:ind w:left="-1560"/>
        <w:rPr>
          <w:rFonts w:ascii="Arial" w:hAnsi="Arial"/>
          <w:b/>
          <w:sz w:val="28"/>
          <w:szCs w:val="28"/>
        </w:rPr>
      </w:pPr>
      <w:r w:rsidRPr="008D631A">
        <w:rPr>
          <w:rFonts w:ascii="Arial" w:hAnsi="Arial"/>
          <w:b/>
          <w:sz w:val="28"/>
          <w:szCs w:val="28"/>
        </w:rPr>
        <w:tab/>
        <w:t xml:space="preserve">Ansökan om </w:t>
      </w:r>
      <w:r w:rsidR="00DA4C28">
        <w:rPr>
          <w:rFonts w:ascii="Arial" w:hAnsi="Arial"/>
          <w:b/>
          <w:sz w:val="28"/>
          <w:szCs w:val="28"/>
        </w:rPr>
        <w:t xml:space="preserve">branschmedlemskap i Utbildningsföretagen </w:t>
      </w:r>
    </w:p>
    <w:p w14:paraId="5E268B6D" w14:textId="77777777" w:rsidR="006D60AA" w:rsidRDefault="006D60AA" w:rsidP="00155AE4">
      <w:pPr>
        <w:tabs>
          <w:tab w:val="left" w:pos="142"/>
          <w:tab w:val="center" w:pos="3402"/>
        </w:tabs>
        <w:spacing w:line="240" w:lineRule="exact"/>
        <w:ind w:left="-1560"/>
        <w:rPr>
          <w:rFonts w:ascii="Arial" w:hAnsi="Arial"/>
          <w:b/>
          <w:sz w:val="28"/>
          <w:szCs w:val="28"/>
        </w:rPr>
      </w:pPr>
    </w:p>
    <w:tbl>
      <w:tblPr>
        <w:tblStyle w:val="Tabellrutnt"/>
        <w:tblW w:w="16183" w:type="dxa"/>
        <w:tblInd w:w="-1469" w:type="dxa"/>
        <w:tblLayout w:type="fixed"/>
        <w:tblLook w:val="0000" w:firstRow="0" w:lastRow="0" w:firstColumn="0" w:lastColumn="0" w:noHBand="0" w:noVBand="0"/>
      </w:tblPr>
      <w:tblGrid>
        <w:gridCol w:w="9"/>
        <w:gridCol w:w="12"/>
        <w:gridCol w:w="5387"/>
        <w:gridCol w:w="2127"/>
        <w:gridCol w:w="29"/>
        <w:gridCol w:w="165"/>
        <w:gridCol w:w="365"/>
        <w:gridCol w:w="342"/>
        <w:gridCol w:w="2106"/>
        <w:gridCol w:w="741"/>
        <w:gridCol w:w="4900"/>
      </w:tblGrid>
      <w:tr w:rsidR="00791E96" w:rsidRPr="00FB47F1" w14:paraId="5E268B6F" w14:textId="77777777" w:rsidTr="00FC2B3B">
        <w:trPr>
          <w:gridBefore w:val="2"/>
          <w:gridAfter w:val="8"/>
          <w:wBefore w:w="20" w:type="dxa"/>
          <w:wAfter w:w="10775" w:type="dxa"/>
        </w:trPr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68B6E" w14:textId="77777777" w:rsidR="00791E96" w:rsidRPr="00FB47F1" w:rsidRDefault="00D860CB" w:rsidP="00D860CB">
            <w:pPr>
              <w:spacing w:before="40"/>
              <w:rPr>
                <w:rFonts w:ascii="Arial" w:hAnsi="Arial"/>
                <w:b/>
              </w:rPr>
            </w:pPr>
            <w:r w:rsidRPr="00FB47F1">
              <w:rPr>
                <w:rFonts w:ascii="Arial" w:hAnsi="Arial"/>
                <w:b/>
              </w:rPr>
              <w:t>Uppgifter om f</w:t>
            </w:r>
            <w:r w:rsidR="00791E96" w:rsidRPr="00FB47F1">
              <w:rPr>
                <w:rFonts w:ascii="Arial" w:hAnsi="Arial"/>
                <w:b/>
              </w:rPr>
              <w:t>öretaget</w:t>
            </w:r>
          </w:p>
        </w:tc>
      </w:tr>
      <w:tr w:rsidR="00155AE4" w:rsidRPr="00FB47F1" w14:paraId="5E268B74" w14:textId="77777777" w:rsidTr="00FC2B3B">
        <w:trPr>
          <w:gridBefore w:val="2"/>
          <w:gridAfter w:val="2"/>
          <w:wBefore w:w="20" w:type="dxa"/>
          <w:wAfter w:w="5642" w:type="dxa"/>
          <w:trHeight w:val="477"/>
        </w:trPr>
        <w:tc>
          <w:tcPr>
            <w:tcW w:w="7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70" w14:textId="77777777" w:rsidR="00155AE4" w:rsidRPr="00FB47F1" w:rsidRDefault="00155AE4" w:rsidP="009260D2">
            <w:pPr>
              <w:spacing w:before="40" w:after="40"/>
              <w:ind w:right="204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Företagets juridiska namn </w:t>
            </w:r>
          </w:p>
          <w:p w14:paraId="5E268B71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sz w:val="18"/>
                <w:szCs w:val="18"/>
              </w:rPr>
            </w:r>
            <w:r w:rsidRPr="00FB47F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72" w14:textId="77777777" w:rsidR="00822DFF" w:rsidRPr="00FB47F1" w:rsidRDefault="00822DFF" w:rsidP="00822DF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Organisations nr/Personnr </w:t>
            </w:r>
          </w:p>
          <w:p w14:paraId="5E268B73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bCs/>
                <w:iCs/>
                <w:sz w:val="18"/>
                <w:szCs w:val="18"/>
              </w:rPr>
            </w:pPr>
            <w:r w:rsidRPr="00FB47F1">
              <w:rPr>
                <w:rFonts w:ascii="Arial" w:hAnsi="Arial"/>
                <w:bCs/>
                <w:i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Cs/>
                <w:iCs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Cs/>
                <w:iCs/>
                <w:sz w:val="18"/>
                <w:szCs w:val="18"/>
              </w:rPr>
            </w:r>
            <w:r w:rsidRPr="00FB47F1">
              <w:rPr>
                <w:rFonts w:ascii="Arial" w:hAnsi="Arial"/>
                <w:bCs/>
                <w:iCs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Cs/>
                <w:iCs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Cs/>
                <w:iCs/>
                <w:sz w:val="18"/>
                <w:szCs w:val="18"/>
              </w:rPr>
              <w:fldChar w:fldCharType="end"/>
            </w:r>
          </w:p>
        </w:tc>
      </w:tr>
      <w:tr w:rsidR="00822DFF" w:rsidRPr="00FB47F1" w14:paraId="5E268B77" w14:textId="77777777" w:rsidTr="00FC2B3B">
        <w:trPr>
          <w:gridBefore w:val="2"/>
          <w:gridAfter w:val="2"/>
          <w:wBefore w:w="20" w:type="dxa"/>
          <w:wAfter w:w="5642" w:type="dxa"/>
          <w:trHeight w:val="519"/>
        </w:trPr>
        <w:tc>
          <w:tcPr>
            <w:tcW w:w="105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75" w14:textId="77777777" w:rsidR="00822DFF" w:rsidRPr="00FB47F1" w:rsidRDefault="00822DFF" w:rsidP="00822DFF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Företagets marknadsnamn</w:t>
            </w:r>
          </w:p>
          <w:p w14:paraId="5E268B76" w14:textId="77777777" w:rsidR="00822DFF" w:rsidRPr="00FB47F1" w:rsidRDefault="00822DFF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sz w:val="18"/>
                <w:szCs w:val="18"/>
              </w:rPr>
            </w:r>
            <w:r w:rsidRPr="00FB47F1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sz w:val="18"/>
                <w:szCs w:val="18"/>
              </w:rPr>
              <w:fldChar w:fldCharType="end"/>
            </w:r>
          </w:p>
        </w:tc>
      </w:tr>
      <w:tr w:rsidR="00155AE4" w:rsidRPr="00FB47F1" w14:paraId="5E268B7C" w14:textId="77777777" w:rsidTr="00FC2B3B">
        <w:trPr>
          <w:gridBefore w:val="2"/>
          <w:gridAfter w:val="2"/>
          <w:wBefore w:w="20" w:type="dxa"/>
          <w:wAfter w:w="5642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78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Telefonnummer </w:t>
            </w:r>
          </w:p>
          <w:p w14:paraId="5E268B79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7A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Webbadress till företaget</w:t>
            </w:r>
          </w:p>
          <w:p w14:paraId="5E268B7B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22DFF" w:rsidRPr="00FB47F1" w14:paraId="5E268B83" w14:textId="77777777" w:rsidTr="00FC2B3B">
        <w:trPr>
          <w:gridBefore w:val="2"/>
          <w:gridAfter w:val="2"/>
          <w:wBefore w:w="20" w:type="dxa"/>
          <w:wAfter w:w="5642" w:type="dxa"/>
        </w:trPr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14:paraId="5E268B7D" w14:textId="77777777" w:rsidR="00822DFF" w:rsidRPr="00FB47F1" w:rsidRDefault="00822DFF" w:rsidP="009D577C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Adress</w:t>
            </w:r>
          </w:p>
          <w:p w14:paraId="5E268B7E" w14:textId="77777777" w:rsidR="00822DFF" w:rsidRPr="00FB47F1" w:rsidRDefault="00822DFF" w:rsidP="009D577C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E268B7F" w14:textId="77777777" w:rsidR="00822DFF" w:rsidRPr="00FB47F1" w:rsidRDefault="00822DFF" w:rsidP="009D577C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Postnummer </w:t>
            </w:r>
          </w:p>
          <w:p w14:paraId="5E268B80" w14:textId="77777777" w:rsidR="00822DFF" w:rsidRPr="00FB47F1" w:rsidRDefault="00822DFF" w:rsidP="009D577C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0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E268B81" w14:textId="77777777" w:rsidR="00822DFF" w:rsidRPr="00FB47F1" w:rsidRDefault="00822DFF" w:rsidP="009D577C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Ort </w:t>
            </w:r>
          </w:p>
          <w:p w14:paraId="5E268B82" w14:textId="77777777" w:rsidR="00822DFF" w:rsidRPr="00FB47F1" w:rsidRDefault="00822DFF" w:rsidP="009D577C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34510" w:rsidRPr="00FB47F1" w14:paraId="5E268B86" w14:textId="77777777" w:rsidTr="00FC2B3B">
        <w:trPr>
          <w:gridBefore w:val="2"/>
          <w:gridAfter w:val="2"/>
          <w:wBefore w:w="20" w:type="dxa"/>
          <w:wAfter w:w="5642" w:type="dxa"/>
        </w:trPr>
        <w:tc>
          <w:tcPr>
            <w:tcW w:w="1052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E268B84" w14:textId="77777777" w:rsidR="00934510" w:rsidRPr="00FB47F1" w:rsidRDefault="00934510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Besöksadress</w:t>
            </w:r>
          </w:p>
          <w:p w14:paraId="5E268B85" w14:textId="77777777" w:rsidR="00934510" w:rsidRPr="00FB47F1" w:rsidRDefault="00934510" w:rsidP="009260D2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22DFF" w:rsidRPr="00FB47F1" w14:paraId="5E268B8B" w14:textId="77777777" w:rsidTr="00FC2B3B">
        <w:trPr>
          <w:gridBefore w:val="2"/>
          <w:gridAfter w:val="2"/>
          <w:wBefore w:w="20" w:type="dxa"/>
          <w:wAfter w:w="5642" w:type="dxa"/>
          <w:trHeight w:val="488"/>
        </w:trPr>
        <w:tc>
          <w:tcPr>
            <w:tcW w:w="8416" w:type="dxa"/>
            <w:gridSpan w:val="6"/>
            <w:tcBorders>
              <w:bottom w:val="single" w:sz="4" w:space="0" w:color="auto"/>
            </w:tcBorders>
          </w:tcPr>
          <w:p w14:paraId="5E268B87" w14:textId="77777777" w:rsidR="00934510" w:rsidRPr="00FB47F1" w:rsidRDefault="00934510" w:rsidP="00934510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Faktureringsadress</w:t>
            </w:r>
          </w:p>
          <w:p w14:paraId="5E268B88" w14:textId="77777777" w:rsidR="00822DFF" w:rsidRPr="00FB47F1" w:rsidRDefault="00822DFF" w:rsidP="00822DFF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5E268B89" w14:textId="77777777" w:rsidR="00822DFF" w:rsidRPr="00FB47F1" w:rsidRDefault="00822DFF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Ev. Referens</w:t>
            </w:r>
          </w:p>
          <w:p w14:paraId="5E268B8A" w14:textId="77777777" w:rsidR="00822DFF" w:rsidRPr="00FB47F1" w:rsidRDefault="00822DFF" w:rsidP="009260D2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34510" w:rsidRPr="00FB47F1" w14:paraId="5E268B8E" w14:textId="77777777" w:rsidTr="00FC2B3B">
        <w:trPr>
          <w:gridBefore w:val="2"/>
          <w:gridAfter w:val="2"/>
          <w:wBefore w:w="20" w:type="dxa"/>
          <w:wAfter w:w="5642" w:type="dxa"/>
          <w:trHeight w:val="488"/>
        </w:trPr>
        <w:tc>
          <w:tcPr>
            <w:tcW w:w="10521" w:type="dxa"/>
            <w:gridSpan w:val="7"/>
            <w:tcBorders>
              <w:bottom w:val="single" w:sz="4" w:space="0" w:color="auto"/>
            </w:tcBorders>
          </w:tcPr>
          <w:p w14:paraId="5E268B8C" w14:textId="77777777" w:rsidR="00934510" w:rsidRPr="00FB47F1" w:rsidRDefault="00934510" w:rsidP="00934510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E-postadress för mottagande av </w:t>
            </w:r>
            <w:r w:rsidR="004A1C32" w:rsidRPr="00FB47F1">
              <w:rPr>
                <w:rFonts w:ascii="Arial" w:hAnsi="Arial"/>
                <w:sz w:val="18"/>
                <w:szCs w:val="18"/>
              </w:rPr>
              <w:t>PDF</w:t>
            </w:r>
            <w:r w:rsidRPr="00FB47F1">
              <w:rPr>
                <w:rFonts w:ascii="Arial" w:hAnsi="Arial"/>
                <w:sz w:val="18"/>
                <w:szCs w:val="18"/>
              </w:rPr>
              <w:t xml:space="preserve">-faktura </w:t>
            </w:r>
            <w:r w:rsidR="003061BE" w:rsidRPr="00FB47F1">
              <w:rPr>
                <w:rFonts w:ascii="Arial" w:hAnsi="Arial"/>
                <w:sz w:val="18"/>
                <w:szCs w:val="18"/>
              </w:rPr>
              <w:t>via e-post</w:t>
            </w:r>
          </w:p>
          <w:p w14:paraId="5E268B8D" w14:textId="77777777" w:rsidR="00934510" w:rsidRPr="00FB47F1" w:rsidRDefault="00934510" w:rsidP="00934510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AC5DE3" w:rsidRPr="00FB47F1" w14:paraId="5E268B95" w14:textId="77777777" w:rsidTr="00FC2B3B">
        <w:trPr>
          <w:gridBefore w:val="2"/>
          <w:gridAfter w:val="2"/>
          <w:wBefore w:w="20" w:type="dxa"/>
          <w:wAfter w:w="5642" w:type="dxa"/>
          <w:trHeight w:val="488"/>
        </w:trPr>
        <w:tc>
          <w:tcPr>
            <w:tcW w:w="5388" w:type="dxa"/>
            <w:tcBorders>
              <w:bottom w:val="single" w:sz="4" w:space="0" w:color="auto"/>
            </w:tcBorders>
          </w:tcPr>
          <w:p w14:paraId="5E268B8F" w14:textId="77777777" w:rsidR="00AC5DE3" w:rsidRPr="00FB47F1" w:rsidRDefault="00AC5DE3" w:rsidP="00CB205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Företagets kontaktperson</w:t>
            </w:r>
          </w:p>
          <w:p w14:paraId="5E268B90" w14:textId="77777777" w:rsidR="00AC5DE3" w:rsidRPr="00FB47F1" w:rsidRDefault="00AC5DE3" w:rsidP="00CB205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028" w:type="dxa"/>
            <w:gridSpan w:val="5"/>
            <w:tcBorders>
              <w:bottom w:val="single" w:sz="4" w:space="0" w:color="auto"/>
            </w:tcBorders>
          </w:tcPr>
          <w:p w14:paraId="5E268B91" w14:textId="77777777" w:rsidR="00AC5DE3" w:rsidRPr="00FB47F1" w:rsidRDefault="00AC5DE3" w:rsidP="00CB205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E-post</w:t>
            </w:r>
          </w:p>
          <w:p w14:paraId="5E268B92" w14:textId="77777777" w:rsidR="00AC5DE3" w:rsidRPr="00FB47F1" w:rsidRDefault="00AC5DE3" w:rsidP="00CB205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05" w:type="dxa"/>
            <w:tcBorders>
              <w:bottom w:val="single" w:sz="4" w:space="0" w:color="auto"/>
            </w:tcBorders>
          </w:tcPr>
          <w:p w14:paraId="5E268B93" w14:textId="77777777" w:rsidR="00AC5DE3" w:rsidRPr="00FB47F1" w:rsidRDefault="00AC5DE3" w:rsidP="00CB205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Befattning</w:t>
            </w:r>
          </w:p>
          <w:p w14:paraId="5E268B94" w14:textId="77777777" w:rsidR="00AC5DE3" w:rsidRPr="00FB47F1" w:rsidRDefault="00AC5DE3" w:rsidP="00CB205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D50DA" w:rsidRPr="00FB47F1" w14:paraId="5E268B9A" w14:textId="77777777" w:rsidTr="00FC2B3B">
        <w:trPr>
          <w:gridBefore w:val="2"/>
          <w:gridAfter w:val="2"/>
          <w:wBefore w:w="20" w:type="dxa"/>
          <w:wAfter w:w="5642" w:type="dxa"/>
          <w:trHeight w:val="488"/>
        </w:trPr>
        <w:tc>
          <w:tcPr>
            <w:tcW w:w="5388" w:type="dxa"/>
            <w:tcBorders>
              <w:bottom w:val="single" w:sz="4" w:space="0" w:color="auto"/>
            </w:tcBorders>
          </w:tcPr>
          <w:p w14:paraId="5E268B96" w14:textId="77777777" w:rsidR="000D50DA" w:rsidRPr="00FB47F1" w:rsidRDefault="000D50DA" w:rsidP="00A33C8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VD namn</w:t>
            </w:r>
          </w:p>
          <w:p w14:paraId="5E268B97" w14:textId="77777777" w:rsidR="000D50DA" w:rsidRPr="00FB47F1" w:rsidRDefault="000D50DA" w:rsidP="00A33C87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6"/>
            <w:tcBorders>
              <w:bottom w:val="single" w:sz="4" w:space="0" w:color="auto"/>
            </w:tcBorders>
          </w:tcPr>
          <w:p w14:paraId="5E268B98" w14:textId="77777777" w:rsidR="000D50DA" w:rsidRPr="00FB47F1" w:rsidRDefault="000D50DA" w:rsidP="00A33C87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E-post</w:t>
            </w:r>
          </w:p>
          <w:p w14:paraId="5E268B99" w14:textId="77777777" w:rsidR="000D50DA" w:rsidRPr="00FB47F1" w:rsidRDefault="000D50DA" w:rsidP="00A33C87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934510" w:rsidRPr="00FB47F1" w14:paraId="5E268B9F" w14:textId="77777777" w:rsidTr="00FC2B3B">
        <w:trPr>
          <w:gridBefore w:val="2"/>
          <w:gridAfter w:val="2"/>
          <w:wBefore w:w="20" w:type="dxa"/>
          <w:wAfter w:w="5642" w:type="dxa"/>
          <w:trHeight w:val="488"/>
        </w:trPr>
        <w:tc>
          <w:tcPr>
            <w:tcW w:w="5388" w:type="dxa"/>
            <w:tcBorders>
              <w:bottom w:val="single" w:sz="4" w:space="0" w:color="auto"/>
            </w:tcBorders>
          </w:tcPr>
          <w:p w14:paraId="5E268B9B" w14:textId="30D2750D" w:rsidR="00934510" w:rsidRPr="00FB47F1" w:rsidRDefault="00934510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Personalchef</w:t>
            </w:r>
          </w:p>
          <w:p w14:paraId="5E268B9C" w14:textId="77777777" w:rsidR="00934510" w:rsidRPr="00FB47F1" w:rsidRDefault="00934510" w:rsidP="009260D2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6"/>
            <w:tcBorders>
              <w:bottom w:val="single" w:sz="4" w:space="0" w:color="auto"/>
            </w:tcBorders>
          </w:tcPr>
          <w:p w14:paraId="5E268B9D" w14:textId="77777777" w:rsidR="00934510" w:rsidRPr="00FB47F1" w:rsidRDefault="00934510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E-post</w:t>
            </w:r>
          </w:p>
          <w:p w14:paraId="5E268B9E" w14:textId="77777777" w:rsidR="00934510" w:rsidRPr="00FB47F1" w:rsidRDefault="00934510" w:rsidP="009260D2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F257A" w:rsidRPr="00FB47F1" w14:paraId="5E268BA2" w14:textId="77777777" w:rsidTr="00FC2B3B">
        <w:trPr>
          <w:gridBefore w:val="2"/>
          <w:gridAfter w:val="2"/>
          <w:wBefore w:w="20" w:type="dxa"/>
          <w:wAfter w:w="5642" w:type="dxa"/>
        </w:trPr>
        <w:tc>
          <w:tcPr>
            <w:tcW w:w="105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68BA0" w14:textId="77777777" w:rsidR="00BF257A" w:rsidRPr="00476198" w:rsidRDefault="00BF257A" w:rsidP="00080989">
            <w:pPr>
              <w:rPr>
                <w:rFonts w:ascii="Arial" w:hAnsi="Arial"/>
              </w:rPr>
            </w:pPr>
          </w:p>
          <w:p w14:paraId="5E268BA1" w14:textId="77777777" w:rsidR="00BF257A" w:rsidRPr="00FB47F1" w:rsidRDefault="00D860CB" w:rsidP="00D860CB">
            <w:pPr>
              <w:spacing w:before="40"/>
              <w:rPr>
                <w:rFonts w:ascii="Arial" w:hAnsi="Arial"/>
              </w:rPr>
            </w:pPr>
            <w:r w:rsidRPr="00FB47F1">
              <w:rPr>
                <w:rFonts w:ascii="Arial" w:hAnsi="Arial"/>
                <w:b/>
              </w:rPr>
              <w:t>Uppgifter om v</w:t>
            </w:r>
            <w:r w:rsidR="00BF257A" w:rsidRPr="00FB47F1">
              <w:rPr>
                <w:rFonts w:ascii="Arial" w:hAnsi="Arial"/>
                <w:b/>
              </w:rPr>
              <w:t>erksamhet</w:t>
            </w:r>
            <w:r w:rsidRPr="00FB47F1">
              <w:rPr>
                <w:rFonts w:ascii="Arial" w:hAnsi="Arial"/>
                <w:b/>
              </w:rPr>
              <w:t>en</w:t>
            </w:r>
          </w:p>
        </w:tc>
      </w:tr>
      <w:tr w:rsidR="00155AE4" w:rsidRPr="00FB47F1" w14:paraId="5E268BA7" w14:textId="77777777" w:rsidTr="00FC2B3B">
        <w:trPr>
          <w:gridBefore w:val="2"/>
          <w:gridAfter w:val="2"/>
          <w:wBefore w:w="20" w:type="dxa"/>
          <w:wAfter w:w="5642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A3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Företagets verksamhet </w:t>
            </w:r>
          </w:p>
          <w:p w14:paraId="5E268BA4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A5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Företagets startdatum</w:t>
            </w:r>
            <w:r w:rsidR="008D0D4A" w:rsidRPr="00FB47F1">
              <w:rPr>
                <w:rFonts w:ascii="Arial" w:hAnsi="Arial"/>
                <w:sz w:val="18"/>
                <w:szCs w:val="18"/>
              </w:rPr>
              <w:t xml:space="preserve"> </w:t>
            </w:r>
          </w:p>
          <w:p w14:paraId="5E268BA6" w14:textId="77777777" w:rsidR="00155AE4" w:rsidRPr="00FB47F1" w:rsidRDefault="00155AE4" w:rsidP="009260D2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080989" w:rsidRPr="00FB47F1" w14:paraId="5E268BAB" w14:textId="77777777" w:rsidTr="00FC2B3B">
        <w:trPr>
          <w:gridBefore w:val="2"/>
          <w:gridAfter w:val="2"/>
          <w:wBefore w:w="20" w:type="dxa"/>
          <w:wAfter w:w="5642" w:type="dxa"/>
        </w:trPr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68BA8" w14:textId="77777777" w:rsidR="00080989" w:rsidRPr="00476198" w:rsidRDefault="00080989" w:rsidP="009E249F">
            <w:pPr>
              <w:rPr>
                <w:rFonts w:ascii="Arial" w:hAnsi="Arial"/>
              </w:rPr>
            </w:pPr>
          </w:p>
          <w:p w14:paraId="5E268BA9" w14:textId="77777777" w:rsidR="00080989" w:rsidRPr="00FB47F1" w:rsidRDefault="00080989" w:rsidP="009E249F">
            <w:pPr>
              <w:spacing w:before="40"/>
              <w:rPr>
                <w:rFonts w:ascii="Arial" w:hAnsi="Arial"/>
                <w:b/>
              </w:rPr>
            </w:pPr>
            <w:r w:rsidRPr="00FB47F1">
              <w:rPr>
                <w:rFonts w:ascii="Arial" w:hAnsi="Arial"/>
                <w:b/>
              </w:rPr>
              <w:t>Medlemskap i arbetsgivarorganisation</w:t>
            </w:r>
          </w:p>
        </w:tc>
        <w:tc>
          <w:tcPr>
            <w:tcW w:w="513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68BAA" w14:textId="77777777" w:rsidR="00080989" w:rsidRPr="00FB47F1" w:rsidRDefault="00080989" w:rsidP="009E249F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  <w:tr w:rsidR="00080989" w:rsidRPr="00FB47F1" w14:paraId="5E268BB0" w14:textId="77777777" w:rsidTr="00FC2B3B">
        <w:trPr>
          <w:gridBefore w:val="2"/>
          <w:gridAfter w:val="2"/>
          <w:wBefore w:w="20" w:type="dxa"/>
          <w:wAfter w:w="5642" w:type="dxa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AC" w14:textId="77777777" w:rsidR="00080989" w:rsidRPr="00FB47F1" w:rsidRDefault="00080989" w:rsidP="007C394E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Arbetsgivarorganisation </w:t>
            </w:r>
          </w:p>
          <w:p w14:paraId="5E268BAD" w14:textId="77777777" w:rsidR="00080989" w:rsidRPr="00FB47F1" w:rsidRDefault="00080989" w:rsidP="007C394E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8BAE" w14:textId="77777777" w:rsidR="00080989" w:rsidRPr="00FB47F1" w:rsidRDefault="00080989" w:rsidP="007C394E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Medlemsnr.</w:t>
            </w:r>
          </w:p>
          <w:p w14:paraId="5E268BAF" w14:textId="77777777" w:rsidR="00080989" w:rsidRPr="00FB47F1" w:rsidRDefault="00080989" w:rsidP="007C394E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852F34" w:rsidRPr="00FB47F1" w14:paraId="5E268BB2" w14:textId="77777777" w:rsidTr="00FC2B3B">
        <w:trPr>
          <w:gridBefore w:val="2"/>
          <w:gridAfter w:val="2"/>
          <w:wBefore w:w="20" w:type="dxa"/>
          <w:wAfter w:w="5642" w:type="dxa"/>
          <w:trHeight w:val="160"/>
        </w:trPr>
        <w:tc>
          <w:tcPr>
            <w:tcW w:w="105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68BB1" w14:textId="77777777" w:rsidR="00852F34" w:rsidRPr="00476198" w:rsidRDefault="00852F34" w:rsidP="00080989">
            <w:pPr>
              <w:rPr>
                <w:rFonts w:ascii="Arial" w:hAnsi="Arial"/>
              </w:rPr>
            </w:pPr>
          </w:p>
        </w:tc>
      </w:tr>
      <w:tr w:rsidR="00B373DE" w:rsidRPr="00FB47F1" w14:paraId="5E268BB5" w14:textId="77777777" w:rsidTr="00FC2B3B">
        <w:trPr>
          <w:gridBefore w:val="1"/>
          <w:wBefore w:w="7" w:type="dxa"/>
        </w:trPr>
        <w:tc>
          <w:tcPr>
            <w:tcW w:w="1617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268BB3" w14:textId="77777777" w:rsidR="00B373DE" w:rsidRPr="00FB47F1" w:rsidRDefault="00B373DE" w:rsidP="008F0B08">
            <w:pPr>
              <w:ind w:right="-1418"/>
              <w:rPr>
                <w:rFonts w:ascii="Arial" w:hAnsi="Arial"/>
                <w:b/>
              </w:rPr>
            </w:pPr>
            <w:r w:rsidRPr="00FB47F1">
              <w:rPr>
                <w:rFonts w:ascii="Arial" w:hAnsi="Arial"/>
                <w:b/>
              </w:rPr>
              <w:t>Uppgifter för avgiftsberäkning till Almega Tjänsteför</w:t>
            </w:r>
            <w:r w:rsidR="009064C8" w:rsidRPr="00FB47F1">
              <w:rPr>
                <w:rFonts w:ascii="Arial" w:hAnsi="Arial"/>
                <w:b/>
              </w:rPr>
              <w:t>bunden</w:t>
            </w:r>
            <w:r w:rsidRPr="00FB47F1">
              <w:rPr>
                <w:rFonts w:ascii="Arial" w:hAnsi="Arial"/>
                <w:b/>
              </w:rPr>
              <w:t xml:space="preserve"> </w:t>
            </w:r>
            <w:r w:rsidRPr="00FB47F1">
              <w:rPr>
                <w:rFonts w:ascii="Arial" w:hAnsi="Arial"/>
              </w:rPr>
              <w:t>exkl. VD, ägare (minst 33,3%) och familjemedlemmar</w:t>
            </w:r>
          </w:p>
          <w:p w14:paraId="5E268BB4" w14:textId="77777777" w:rsidR="00B373DE" w:rsidRPr="00FB47F1" w:rsidRDefault="00AC5DE3" w:rsidP="00AC5DE3">
            <w:pPr>
              <w:tabs>
                <w:tab w:val="left" w:pos="3686"/>
                <w:tab w:val="left" w:pos="7230"/>
                <w:tab w:val="left" w:pos="8222"/>
              </w:tabs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u w:val="single"/>
              </w:rPr>
              <w:t>Obs! föregående år</w:t>
            </w:r>
            <w:r w:rsidRPr="00FB47F1">
              <w:rPr>
                <w:rFonts w:ascii="Arial" w:hAnsi="Arial"/>
                <w:b/>
              </w:rPr>
              <w:br/>
            </w:r>
            <w:r w:rsidRPr="00FB47F1">
              <w:rPr>
                <w:rFonts w:ascii="Arial" w:hAnsi="Arial"/>
              </w:rPr>
              <w:t>(Se instruktioner på nästa sida)</w:t>
            </w:r>
          </w:p>
        </w:tc>
      </w:tr>
      <w:tr w:rsidR="00B373DE" w:rsidRPr="00FB47F1" w14:paraId="5E268BBA" w14:textId="77777777" w:rsidTr="00FC2B3B">
        <w:trPr>
          <w:gridBefore w:val="2"/>
          <w:gridAfter w:val="2"/>
          <w:wBefore w:w="20" w:type="dxa"/>
          <w:wAfter w:w="5642" w:type="dxa"/>
        </w:trPr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14:paraId="5E268BB6" w14:textId="77777777" w:rsidR="00B373DE" w:rsidRPr="00FB47F1" w:rsidRDefault="00B373DE" w:rsidP="008B249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Antal årsanställda arbetare:</w:t>
            </w:r>
          </w:p>
          <w:p w14:paraId="5E268BB7" w14:textId="77777777" w:rsidR="00B373DE" w:rsidRPr="00FB47F1" w:rsidRDefault="00B373DE" w:rsidP="008B249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E268BB8" w14:textId="77777777" w:rsidR="00B373DE" w:rsidRPr="00FB47F1" w:rsidRDefault="00B373DE" w:rsidP="008B249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Bruttolönesumma arbetare i tkr:</w:t>
            </w:r>
          </w:p>
          <w:p w14:paraId="5E268BB9" w14:textId="77777777" w:rsidR="00B373DE" w:rsidRPr="00FB47F1" w:rsidRDefault="00B373DE" w:rsidP="008B249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373DE" w:rsidRPr="00FB47F1" w14:paraId="5E268BBF" w14:textId="77777777" w:rsidTr="00FC2B3B">
        <w:trPr>
          <w:gridBefore w:val="2"/>
          <w:gridAfter w:val="2"/>
          <w:wBefore w:w="20" w:type="dxa"/>
          <w:wAfter w:w="5642" w:type="dxa"/>
        </w:trPr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14:paraId="5E268BBB" w14:textId="77777777" w:rsidR="00B373DE" w:rsidRPr="00FB47F1" w:rsidRDefault="00B373DE" w:rsidP="008B249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Antal årsanställda tjänstemän/övriga:</w:t>
            </w:r>
          </w:p>
          <w:p w14:paraId="5E268BBC" w14:textId="77777777" w:rsidR="00B373DE" w:rsidRPr="00FB47F1" w:rsidRDefault="00B373DE" w:rsidP="008B249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3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5E268BBD" w14:textId="77777777" w:rsidR="00B373DE" w:rsidRPr="00FB47F1" w:rsidRDefault="00B373DE" w:rsidP="008B249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Bruttolönesumma tjänstemän/övriga i tkr:</w:t>
            </w:r>
          </w:p>
          <w:p w14:paraId="5E268BBE" w14:textId="77777777" w:rsidR="00B373DE" w:rsidRPr="00FB47F1" w:rsidRDefault="00B373DE" w:rsidP="008B249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B47F1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FB47F1">
              <w:rPr>
                <w:rFonts w:ascii="Arial" w:hAnsi="Arial"/>
                <w:b/>
                <w:sz w:val="18"/>
                <w:szCs w:val="18"/>
              </w:rPr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C2B3B" w:rsidRPr="00F77362" w14:paraId="42E30895" w14:textId="77777777" w:rsidTr="00FC2B3B">
        <w:trPr>
          <w:gridBefore w:val="1"/>
          <w:gridAfter w:val="2"/>
          <w:wBefore w:w="9" w:type="dxa"/>
          <w:wAfter w:w="5642" w:type="dxa"/>
        </w:trPr>
        <w:tc>
          <w:tcPr>
            <w:tcW w:w="1053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52FAB1" w14:textId="77777777" w:rsidR="00FC2B3B" w:rsidRPr="003E27C0" w:rsidRDefault="00FC2B3B" w:rsidP="008749A5">
            <w:pPr>
              <w:spacing w:before="40" w:after="40"/>
              <w:rPr>
                <w:rFonts w:ascii="Arial" w:hAnsi="Arial"/>
              </w:rPr>
            </w:pPr>
          </w:p>
          <w:p w14:paraId="66681B0F" w14:textId="77777777" w:rsidR="00FC2B3B" w:rsidRPr="003E27C0" w:rsidRDefault="00FC2B3B" w:rsidP="008749A5">
            <w:pPr>
              <w:rPr>
                <w:rFonts w:ascii="Arial" w:hAnsi="Arial"/>
              </w:rPr>
            </w:pPr>
            <w:r w:rsidRPr="003E27C0">
              <w:rPr>
                <w:rFonts w:ascii="Arial" w:hAnsi="Arial"/>
                <w:b/>
              </w:rPr>
              <w:t xml:space="preserve">Uppgifter för avgiftsberäkning till Svenskt Näringsliv </w:t>
            </w:r>
            <w:r w:rsidRPr="003E27C0">
              <w:rPr>
                <w:rFonts w:ascii="Arial" w:hAnsi="Arial"/>
              </w:rPr>
              <w:t>inkl. VD, ägare, familjemedlem</w:t>
            </w:r>
            <w:r w:rsidRPr="003E27C0">
              <w:rPr>
                <w:rFonts w:ascii="Arial" w:hAnsi="Arial"/>
              </w:rPr>
              <w:br/>
            </w:r>
            <w:r w:rsidRPr="003E27C0">
              <w:rPr>
                <w:rFonts w:ascii="Arial" w:hAnsi="Arial"/>
                <w:b/>
                <w:u w:val="single"/>
              </w:rPr>
              <w:t>Obs! föregående år</w:t>
            </w:r>
            <w:r w:rsidRPr="003E27C0">
              <w:rPr>
                <w:rFonts w:ascii="Arial" w:hAnsi="Arial"/>
                <w:b/>
              </w:rPr>
              <w:br/>
            </w:r>
            <w:r w:rsidRPr="003E27C0">
              <w:rPr>
                <w:rFonts w:ascii="Arial" w:hAnsi="Arial"/>
              </w:rPr>
              <w:t>(Se instruktioner på nästa sida)</w:t>
            </w:r>
          </w:p>
        </w:tc>
      </w:tr>
      <w:tr w:rsidR="00FC2B3B" w:rsidRPr="003E27C0" w14:paraId="7C79FE2F" w14:textId="77777777" w:rsidTr="00FC2B3B">
        <w:trPr>
          <w:gridBefore w:val="2"/>
          <w:gridAfter w:val="2"/>
          <w:wBefore w:w="21" w:type="dxa"/>
          <w:wAfter w:w="5642" w:type="dxa"/>
        </w:trPr>
        <w:tc>
          <w:tcPr>
            <w:tcW w:w="5388" w:type="dxa"/>
            <w:tcBorders>
              <w:bottom w:val="single" w:sz="4" w:space="0" w:color="auto"/>
              <w:right w:val="single" w:sz="4" w:space="0" w:color="auto"/>
            </w:tcBorders>
          </w:tcPr>
          <w:p w14:paraId="1ACD18D1" w14:textId="77777777" w:rsidR="00FC2B3B" w:rsidRPr="003E27C0" w:rsidRDefault="00FC2B3B" w:rsidP="008749A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3E27C0">
              <w:rPr>
                <w:rFonts w:ascii="Arial" w:hAnsi="Arial"/>
                <w:sz w:val="18"/>
                <w:szCs w:val="18"/>
              </w:rPr>
              <w:t>Totalt antal årsanställda:</w:t>
            </w:r>
          </w:p>
          <w:p w14:paraId="493DD7DA" w14:textId="77777777" w:rsidR="00FC2B3B" w:rsidRPr="003E27C0" w:rsidRDefault="00FC2B3B" w:rsidP="008749A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3E27C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E27C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3E27C0">
              <w:rPr>
                <w:rFonts w:ascii="Arial" w:hAnsi="Arial"/>
                <w:b/>
                <w:sz w:val="18"/>
                <w:szCs w:val="18"/>
              </w:rPr>
            </w:r>
            <w:r w:rsidRPr="003E27C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E27C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E27C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E27C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E27C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E27C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E27C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132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14:paraId="648E9C70" w14:textId="77777777" w:rsidR="00FC2B3B" w:rsidRPr="003E27C0" w:rsidRDefault="00FC2B3B" w:rsidP="008749A5">
            <w:pPr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3E27C0">
              <w:rPr>
                <w:rFonts w:ascii="Arial" w:hAnsi="Arial"/>
                <w:sz w:val="18"/>
                <w:szCs w:val="18"/>
              </w:rPr>
              <w:t>Total bruttolönesumma:</w:t>
            </w:r>
          </w:p>
          <w:p w14:paraId="4E145126" w14:textId="77777777" w:rsidR="00FC2B3B" w:rsidRPr="003E27C0" w:rsidRDefault="00FC2B3B" w:rsidP="008749A5">
            <w:pPr>
              <w:spacing w:before="40" w:after="40"/>
              <w:rPr>
                <w:rFonts w:ascii="Arial" w:hAnsi="Arial"/>
                <w:b/>
                <w:sz w:val="18"/>
                <w:szCs w:val="18"/>
              </w:rPr>
            </w:pPr>
            <w:r w:rsidRPr="003E27C0">
              <w:rPr>
                <w:rFonts w:ascii="Arial" w:hAnsi="Arial"/>
                <w:b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E27C0">
              <w:rPr>
                <w:rFonts w:ascii="Arial" w:hAnsi="Arial"/>
                <w:b/>
                <w:sz w:val="18"/>
                <w:szCs w:val="18"/>
              </w:rPr>
              <w:instrText xml:space="preserve"> FORMTEXT </w:instrText>
            </w:r>
            <w:r w:rsidRPr="003E27C0">
              <w:rPr>
                <w:rFonts w:ascii="Arial" w:hAnsi="Arial"/>
                <w:b/>
                <w:sz w:val="18"/>
                <w:szCs w:val="18"/>
              </w:rPr>
            </w:r>
            <w:r w:rsidRPr="003E27C0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3E27C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E27C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E27C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E27C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E27C0">
              <w:rPr>
                <w:rFonts w:ascii="Arial" w:hAnsi="Arial"/>
                <w:b/>
                <w:noProof/>
                <w:sz w:val="18"/>
                <w:szCs w:val="18"/>
              </w:rPr>
              <w:t> </w:t>
            </w:r>
            <w:r w:rsidRPr="003E27C0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373DE" w:rsidRPr="00FB47F1" w14:paraId="5E268BCA" w14:textId="77777777" w:rsidTr="00FC2B3B">
        <w:trPr>
          <w:gridBefore w:val="1"/>
          <w:gridAfter w:val="2"/>
          <w:wBefore w:w="7" w:type="dxa"/>
          <w:wAfter w:w="5642" w:type="dxa"/>
        </w:trPr>
        <w:tc>
          <w:tcPr>
            <w:tcW w:w="105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68BC0" w14:textId="77777777" w:rsidR="00B373DE" w:rsidRDefault="00B373DE" w:rsidP="00080989">
            <w:pPr>
              <w:rPr>
                <w:rFonts w:ascii="Arial" w:hAnsi="Arial"/>
                <w:sz w:val="18"/>
                <w:szCs w:val="18"/>
              </w:rPr>
            </w:pPr>
          </w:p>
          <w:p w14:paraId="5E268BC1" w14:textId="77777777" w:rsidR="00FB47F1" w:rsidRDefault="00FB47F1" w:rsidP="00080989">
            <w:pPr>
              <w:rPr>
                <w:rFonts w:ascii="Arial" w:hAnsi="Arial"/>
                <w:sz w:val="18"/>
                <w:szCs w:val="18"/>
              </w:rPr>
            </w:pPr>
          </w:p>
          <w:p w14:paraId="5E268BC2" w14:textId="77777777" w:rsidR="00FB47F1" w:rsidRDefault="00FB47F1" w:rsidP="00080989">
            <w:pPr>
              <w:rPr>
                <w:rFonts w:ascii="Arial" w:hAnsi="Arial"/>
                <w:sz w:val="18"/>
                <w:szCs w:val="18"/>
              </w:rPr>
            </w:pPr>
          </w:p>
          <w:p w14:paraId="5E268BC6" w14:textId="77777777" w:rsidR="00FB47F1" w:rsidRDefault="00FB47F1" w:rsidP="00080989">
            <w:pPr>
              <w:rPr>
                <w:rFonts w:ascii="Arial" w:hAnsi="Arial"/>
                <w:sz w:val="18"/>
                <w:szCs w:val="18"/>
              </w:rPr>
            </w:pPr>
          </w:p>
          <w:p w14:paraId="5E268BC7" w14:textId="77777777" w:rsidR="00FB47F1" w:rsidRDefault="00FB47F1" w:rsidP="00080989">
            <w:pPr>
              <w:rPr>
                <w:rFonts w:ascii="Arial" w:hAnsi="Arial"/>
                <w:sz w:val="18"/>
                <w:szCs w:val="18"/>
              </w:rPr>
            </w:pPr>
          </w:p>
          <w:p w14:paraId="5E268BC8" w14:textId="77777777" w:rsidR="00FB47F1" w:rsidRDefault="00FB47F1" w:rsidP="00080989">
            <w:pPr>
              <w:rPr>
                <w:rFonts w:ascii="Arial" w:hAnsi="Arial"/>
                <w:sz w:val="18"/>
                <w:szCs w:val="18"/>
              </w:rPr>
            </w:pPr>
          </w:p>
          <w:p w14:paraId="5E268BC9" w14:textId="77777777" w:rsidR="00FB47F1" w:rsidRPr="00FB47F1" w:rsidRDefault="00FB47F1" w:rsidP="00080989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8D0D4A" w:rsidRPr="00FB47F1" w14:paraId="5E268BD3" w14:textId="77777777" w:rsidTr="00FC2B3B">
        <w:trPr>
          <w:gridBefore w:val="2"/>
          <w:gridAfter w:val="2"/>
          <w:wBefore w:w="20" w:type="dxa"/>
          <w:wAfter w:w="5642" w:type="dxa"/>
          <w:trHeight w:val="2011"/>
        </w:trPr>
        <w:tc>
          <w:tcPr>
            <w:tcW w:w="10521" w:type="dxa"/>
            <w:gridSpan w:val="7"/>
            <w:tcBorders>
              <w:bottom w:val="single" w:sz="4" w:space="0" w:color="auto"/>
            </w:tcBorders>
            <w:vAlign w:val="center"/>
          </w:tcPr>
          <w:p w14:paraId="5E268BCB" w14:textId="72A8A96C" w:rsidR="009064C8" w:rsidRPr="00FB47F1" w:rsidRDefault="008D0D4A" w:rsidP="009064C8">
            <w:pPr>
              <w:spacing w:before="40" w:after="40" w:line="240" w:lineRule="exact"/>
              <w:rPr>
                <w:rFonts w:ascii="Arial" w:hAnsi="Arial"/>
                <w:bCs/>
                <w:sz w:val="18"/>
                <w:szCs w:val="18"/>
              </w:rPr>
            </w:pPr>
            <w:r w:rsidRPr="00FB47F1">
              <w:rPr>
                <w:rStyle w:val="Rubrik1Char"/>
                <w:b w:val="0"/>
                <w:sz w:val="18"/>
                <w:szCs w:val="18"/>
              </w:rPr>
              <w:lastRenderedPageBreak/>
              <w:t xml:space="preserve">Vi ansöker om medlemskap i </w:t>
            </w:r>
            <w:r w:rsidR="00BE40B1" w:rsidRPr="00FB47F1">
              <w:rPr>
                <w:rStyle w:val="Rubrik1Char"/>
                <w:b w:val="0"/>
                <w:sz w:val="18"/>
                <w:szCs w:val="18"/>
              </w:rPr>
              <w:t xml:space="preserve">branschsektionen Utbildningsföretagen inom </w:t>
            </w:r>
            <w:r w:rsidR="004A3600" w:rsidRPr="00FB47F1">
              <w:rPr>
                <w:rStyle w:val="Rubrik1Char"/>
                <w:sz w:val="18"/>
                <w:szCs w:val="18"/>
              </w:rPr>
              <w:t>Almega Tjänsteför</w:t>
            </w:r>
            <w:r w:rsidR="006777BD" w:rsidRPr="00FB47F1">
              <w:rPr>
                <w:rStyle w:val="Rubrik1Char"/>
                <w:sz w:val="18"/>
                <w:szCs w:val="18"/>
              </w:rPr>
              <w:t>bunden</w:t>
            </w:r>
            <w:r w:rsidRPr="00FB47F1">
              <w:rPr>
                <w:rStyle w:val="Rubrik1Char"/>
                <w:b w:val="0"/>
                <w:sz w:val="18"/>
                <w:szCs w:val="18"/>
              </w:rPr>
              <w:t xml:space="preserve">. </w:t>
            </w:r>
            <w:r w:rsidR="006F712A">
              <w:rPr>
                <w:rStyle w:val="Rubrik1Char"/>
                <w:b w:val="0"/>
                <w:sz w:val="18"/>
                <w:szCs w:val="18"/>
              </w:rPr>
              <w:br/>
            </w:r>
            <w:r w:rsidRPr="00FB47F1">
              <w:rPr>
                <w:rFonts w:ascii="Arial" w:hAnsi="Arial" w:cs="Arial"/>
                <w:sz w:val="18"/>
                <w:szCs w:val="18"/>
              </w:rPr>
              <w:t xml:space="preserve">Vi har tagit del av stadgarna och åtar oss att följa stadgarna och de beslut som fattats av behöriga organ </w:t>
            </w:r>
            <w:r w:rsidR="006F712A">
              <w:rPr>
                <w:rFonts w:ascii="Arial" w:hAnsi="Arial" w:cs="Arial"/>
                <w:sz w:val="18"/>
                <w:szCs w:val="18"/>
              </w:rPr>
              <w:br/>
            </w:r>
            <w:r w:rsidRPr="00FB47F1">
              <w:rPr>
                <w:rFonts w:ascii="Arial" w:hAnsi="Arial" w:cs="Arial"/>
                <w:sz w:val="18"/>
                <w:szCs w:val="18"/>
              </w:rPr>
              <w:t>inom organisationerna.</w:t>
            </w:r>
            <w:r w:rsidRPr="00FB47F1">
              <w:rPr>
                <w:rFonts w:ascii="Arial" w:hAnsi="Arial"/>
                <w:bCs/>
                <w:sz w:val="18"/>
                <w:szCs w:val="18"/>
              </w:rPr>
              <w:tab/>
            </w:r>
            <w:r w:rsidRPr="00FB47F1">
              <w:rPr>
                <w:rFonts w:ascii="Arial" w:hAnsi="Arial"/>
                <w:bCs/>
                <w:sz w:val="18"/>
                <w:szCs w:val="18"/>
              </w:rPr>
              <w:tab/>
            </w:r>
            <w:r w:rsidRPr="00FB47F1">
              <w:rPr>
                <w:rFonts w:ascii="Arial" w:hAnsi="Arial"/>
                <w:bCs/>
                <w:sz w:val="18"/>
                <w:szCs w:val="18"/>
              </w:rPr>
              <w:tab/>
            </w:r>
            <w:r w:rsidRPr="00FB47F1">
              <w:rPr>
                <w:rFonts w:ascii="Arial" w:hAnsi="Arial"/>
                <w:bCs/>
                <w:sz w:val="18"/>
                <w:szCs w:val="18"/>
              </w:rPr>
              <w:tab/>
            </w:r>
            <w:r w:rsidRPr="00FB47F1">
              <w:rPr>
                <w:rFonts w:ascii="Arial" w:hAnsi="Arial"/>
                <w:bCs/>
                <w:sz w:val="18"/>
                <w:szCs w:val="18"/>
              </w:rPr>
              <w:tab/>
            </w:r>
            <w:r w:rsidRPr="00FB47F1">
              <w:rPr>
                <w:rFonts w:ascii="Arial" w:hAnsi="Arial"/>
                <w:bCs/>
                <w:sz w:val="18"/>
                <w:szCs w:val="18"/>
              </w:rPr>
              <w:tab/>
            </w:r>
            <w:r w:rsidRPr="00FB47F1">
              <w:rPr>
                <w:rFonts w:ascii="Arial" w:hAnsi="Arial"/>
                <w:bCs/>
                <w:sz w:val="18"/>
                <w:szCs w:val="18"/>
              </w:rPr>
              <w:tab/>
              <w:t xml:space="preserve">                                                  </w:t>
            </w:r>
            <w:r w:rsidR="006A43C2" w:rsidRPr="00FB47F1">
              <w:rPr>
                <w:rFonts w:ascii="Arial" w:hAnsi="Arial"/>
                <w:bCs/>
                <w:sz w:val="18"/>
                <w:szCs w:val="18"/>
              </w:rPr>
              <w:t xml:space="preserve">                     </w:t>
            </w:r>
            <w:r w:rsidR="009064C8" w:rsidRPr="00FB47F1">
              <w:rPr>
                <w:noProof/>
                <w:sz w:val="18"/>
                <w:szCs w:val="18"/>
              </w:rPr>
              <w:tab/>
              <w:t xml:space="preserve">                                   </w:t>
            </w:r>
          </w:p>
          <w:p w14:paraId="5E268BCC" w14:textId="77777777" w:rsidR="009064C8" w:rsidRPr="00FB47F1" w:rsidRDefault="009064C8" w:rsidP="009064C8">
            <w:pPr>
              <w:tabs>
                <w:tab w:val="left" w:pos="5670"/>
              </w:tabs>
              <w:spacing w:before="40" w:after="40"/>
              <w:ind w:left="284"/>
              <w:rPr>
                <w:rFonts w:ascii="Arial" w:hAnsi="Arial"/>
                <w:bCs/>
                <w:sz w:val="18"/>
                <w:szCs w:val="18"/>
              </w:rPr>
            </w:pPr>
            <w:r w:rsidRPr="00FB47F1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</w:t>
            </w:r>
            <w:r w:rsidR="00FB47F1">
              <w:rPr>
                <w:rFonts w:ascii="Arial" w:hAnsi="Arial"/>
                <w:bCs/>
                <w:sz w:val="18"/>
                <w:szCs w:val="18"/>
              </w:rPr>
              <w:t>….</w:t>
            </w:r>
            <w:r w:rsidR="00FB47F1">
              <w:rPr>
                <w:rFonts w:ascii="Arial" w:hAnsi="Arial"/>
                <w:bCs/>
                <w:sz w:val="18"/>
                <w:szCs w:val="18"/>
              </w:rPr>
              <w:tab/>
              <w:t>…………………………………………………………………</w:t>
            </w:r>
          </w:p>
          <w:p w14:paraId="5E268BCD" w14:textId="77777777" w:rsidR="009064C8" w:rsidRPr="00FB47F1" w:rsidRDefault="009064C8" w:rsidP="009064C8">
            <w:pPr>
              <w:tabs>
                <w:tab w:val="left" w:pos="284"/>
                <w:tab w:val="left" w:pos="567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ab/>
              <w:t>Ort och datum</w:t>
            </w:r>
            <w:r w:rsidRPr="00FB47F1">
              <w:rPr>
                <w:rFonts w:ascii="Arial" w:hAnsi="Arial"/>
                <w:sz w:val="18"/>
                <w:szCs w:val="18"/>
              </w:rPr>
              <w:tab/>
              <w:t xml:space="preserve">Underskrift av </w:t>
            </w:r>
            <w:r w:rsidRPr="00FB47F1">
              <w:rPr>
                <w:rFonts w:ascii="Arial" w:hAnsi="Arial"/>
                <w:b/>
                <w:sz w:val="18"/>
                <w:szCs w:val="18"/>
              </w:rPr>
              <w:t>behörig/behöriga firmatecknare</w:t>
            </w:r>
          </w:p>
          <w:p w14:paraId="5E268BCE" w14:textId="77777777" w:rsidR="009064C8" w:rsidRPr="00FB47F1" w:rsidRDefault="009064C8" w:rsidP="009064C8">
            <w:pPr>
              <w:tabs>
                <w:tab w:val="left" w:pos="284"/>
                <w:tab w:val="left" w:pos="567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</w:p>
          <w:p w14:paraId="5E268BCF" w14:textId="77777777" w:rsidR="009064C8" w:rsidRPr="00FB47F1" w:rsidRDefault="009064C8" w:rsidP="009064C8">
            <w:pPr>
              <w:tabs>
                <w:tab w:val="left" w:pos="5670"/>
              </w:tabs>
              <w:spacing w:before="40" w:after="40"/>
              <w:ind w:left="284"/>
              <w:rPr>
                <w:rFonts w:ascii="Arial" w:hAnsi="Arial"/>
                <w:bCs/>
                <w:sz w:val="18"/>
                <w:szCs w:val="18"/>
              </w:rPr>
            </w:pPr>
            <w:r w:rsidRPr="00FB47F1">
              <w:rPr>
                <w:rFonts w:ascii="Arial" w:hAnsi="Arial"/>
                <w:bCs/>
                <w:sz w:val="18"/>
                <w:szCs w:val="18"/>
              </w:rPr>
              <w:t>……………………………………………………………</w:t>
            </w:r>
            <w:r w:rsidR="00FB47F1">
              <w:rPr>
                <w:rFonts w:ascii="Arial" w:hAnsi="Arial"/>
                <w:bCs/>
                <w:sz w:val="18"/>
                <w:szCs w:val="18"/>
              </w:rPr>
              <w:t>….</w:t>
            </w:r>
            <w:r w:rsidR="00FB47F1">
              <w:rPr>
                <w:rFonts w:ascii="Arial" w:hAnsi="Arial"/>
                <w:bCs/>
                <w:sz w:val="18"/>
                <w:szCs w:val="18"/>
              </w:rPr>
              <w:tab/>
              <w:t>…………………………………………………………………</w:t>
            </w:r>
          </w:p>
          <w:p w14:paraId="5E268BD0" w14:textId="4A9CB3D4" w:rsidR="009064C8" w:rsidRPr="00FB47F1" w:rsidRDefault="009064C8" w:rsidP="009064C8">
            <w:pPr>
              <w:tabs>
                <w:tab w:val="left" w:pos="284"/>
                <w:tab w:val="left" w:pos="5670"/>
              </w:tabs>
              <w:spacing w:before="40" w:after="40" w:line="240" w:lineRule="exact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ab/>
              <w:t>Medlemskap beviljas vanlig</w:t>
            </w:r>
            <w:r w:rsidR="006F712A">
              <w:rPr>
                <w:rFonts w:ascii="Arial" w:hAnsi="Arial"/>
                <w:sz w:val="18"/>
                <w:szCs w:val="18"/>
              </w:rPr>
              <w:t xml:space="preserve">tvis </w:t>
            </w:r>
            <w:r w:rsidRPr="00FB47F1">
              <w:rPr>
                <w:rFonts w:ascii="Arial" w:hAnsi="Arial"/>
                <w:sz w:val="18"/>
                <w:szCs w:val="18"/>
              </w:rPr>
              <w:t xml:space="preserve">den </w:t>
            </w:r>
            <w:proofErr w:type="gramStart"/>
            <w:r w:rsidRPr="00FB47F1">
              <w:rPr>
                <w:rFonts w:ascii="Arial" w:hAnsi="Arial"/>
                <w:sz w:val="18"/>
                <w:szCs w:val="18"/>
              </w:rPr>
              <w:t>1:a</w:t>
            </w:r>
            <w:proofErr w:type="gramEnd"/>
            <w:r w:rsidRPr="00FB47F1">
              <w:rPr>
                <w:rFonts w:ascii="Arial" w:hAnsi="Arial"/>
                <w:sz w:val="18"/>
                <w:szCs w:val="18"/>
              </w:rPr>
              <w:t xml:space="preserve"> </w:t>
            </w:r>
            <w:r w:rsidR="006F712A">
              <w:rPr>
                <w:rFonts w:ascii="Arial" w:hAnsi="Arial"/>
                <w:sz w:val="18"/>
                <w:szCs w:val="18"/>
              </w:rPr>
              <w:t>i</w:t>
            </w:r>
            <w:r w:rsidRPr="00FB47F1">
              <w:rPr>
                <w:rFonts w:ascii="Arial" w:hAnsi="Arial"/>
                <w:sz w:val="18"/>
                <w:szCs w:val="18"/>
              </w:rPr>
              <w:t>nnevarande månad.</w:t>
            </w:r>
            <w:r w:rsidRPr="00FB47F1">
              <w:rPr>
                <w:rFonts w:ascii="Arial" w:hAnsi="Arial"/>
                <w:sz w:val="18"/>
                <w:szCs w:val="18"/>
              </w:rPr>
              <w:tab/>
              <w:t>Namnförtydligande</w:t>
            </w:r>
          </w:p>
          <w:p w14:paraId="47A3F12A" w14:textId="77777777" w:rsidR="008D0D4A" w:rsidRDefault="006F712A" w:rsidP="006F712A">
            <w:pPr>
              <w:tabs>
                <w:tab w:val="left" w:pos="5670"/>
              </w:tabs>
              <w:ind w:left="284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Ö</w:t>
            </w:r>
            <w:r w:rsidR="009064C8" w:rsidRPr="00FB47F1">
              <w:rPr>
                <w:rFonts w:ascii="Arial" w:hAnsi="Arial"/>
                <w:sz w:val="18"/>
                <w:szCs w:val="18"/>
              </w:rPr>
              <w:t xml:space="preserve">nskar </w:t>
            </w:r>
            <w:r>
              <w:rPr>
                <w:rFonts w:ascii="Arial" w:hAnsi="Arial"/>
                <w:sz w:val="18"/>
                <w:szCs w:val="18"/>
              </w:rPr>
              <w:t>ni senare ti</w:t>
            </w:r>
            <w:r w:rsidR="009064C8" w:rsidRPr="00FB47F1">
              <w:rPr>
                <w:rFonts w:ascii="Arial" w:hAnsi="Arial"/>
                <w:sz w:val="18"/>
                <w:szCs w:val="18"/>
              </w:rPr>
              <w:t>dpunkt</w:t>
            </w:r>
            <w:r>
              <w:rPr>
                <w:rFonts w:ascii="Arial" w:hAnsi="Arial"/>
                <w:sz w:val="18"/>
                <w:szCs w:val="18"/>
              </w:rPr>
              <w:t xml:space="preserve">, ange månade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här:…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………………</w:t>
            </w:r>
          </w:p>
          <w:p w14:paraId="5E268BD2" w14:textId="7E623460" w:rsidR="00451285" w:rsidRPr="00FB47F1" w:rsidRDefault="00451285" w:rsidP="006F712A">
            <w:pPr>
              <w:tabs>
                <w:tab w:val="left" w:pos="5670"/>
              </w:tabs>
              <w:ind w:left="284"/>
              <w:rPr>
                <w:rFonts w:ascii="Arial" w:hAnsi="Arial"/>
                <w:sz w:val="18"/>
                <w:szCs w:val="18"/>
              </w:rPr>
            </w:pPr>
          </w:p>
        </w:tc>
      </w:tr>
      <w:tr w:rsidR="00F05049" w:rsidRPr="00FB47F1" w14:paraId="5E268BDF" w14:textId="77777777" w:rsidTr="00FC2B3B">
        <w:trPr>
          <w:trHeight w:val="488"/>
        </w:trPr>
        <w:tc>
          <w:tcPr>
            <w:tcW w:w="1054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E268BD4" w14:textId="77777777" w:rsidR="009D6BAB" w:rsidRDefault="0091737A" w:rsidP="00F128B3">
            <w:pPr>
              <w:tabs>
                <w:tab w:val="left" w:pos="7735"/>
              </w:tabs>
              <w:spacing w:before="120" w:after="40"/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FB47F1">
              <w:rPr>
                <w:rFonts w:ascii="Arial" w:hAnsi="Arial"/>
                <w:bCs/>
                <w:sz w:val="18"/>
                <w:szCs w:val="18"/>
              </w:rPr>
              <w:t>* se</w:t>
            </w:r>
            <w:r w:rsidR="006556EA" w:rsidRPr="00FB47F1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  <w:hyperlink r:id="rId12" w:history="1">
              <w:r w:rsidR="006556EA" w:rsidRPr="00FB47F1">
                <w:rPr>
                  <w:rStyle w:val="Hyperlnk"/>
                  <w:rFonts w:ascii="Arial" w:hAnsi="Arial"/>
                  <w:bCs/>
                  <w:sz w:val="18"/>
                  <w:szCs w:val="18"/>
                </w:rPr>
                <w:t>www.almega.se</w:t>
              </w:r>
            </w:hyperlink>
            <w:r w:rsidR="006556EA" w:rsidRPr="00FB47F1">
              <w:rPr>
                <w:rFonts w:ascii="Arial" w:hAnsi="Arial"/>
                <w:bCs/>
                <w:sz w:val="18"/>
                <w:szCs w:val="18"/>
              </w:rPr>
              <w:t xml:space="preserve"> under ”om Almega” / </w:t>
            </w:r>
            <w:r w:rsidR="004A3600" w:rsidRPr="00FB47F1">
              <w:rPr>
                <w:rFonts w:ascii="Arial" w:hAnsi="Arial"/>
                <w:bCs/>
                <w:sz w:val="18"/>
                <w:szCs w:val="18"/>
              </w:rPr>
              <w:t>Almega Tjänsteför</w:t>
            </w:r>
            <w:r w:rsidR="006777BD" w:rsidRPr="00FB47F1">
              <w:rPr>
                <w:rFonts w:ascii="Arial" w:hAnsi="Arial"/>
                <w:bCs/>
                <w:sz w:val="18"/>
                <w:szCs w:val="18"/>
              </w:rPr>
              <w:t>bunden</w:t>
            </w:r>
            <w:r w:rsidR="006556EA" w:rsidRPr="00FB47F1">
              <w:rPr>
                <w:rFonts w:ascii="Arial" w:hAnsi="Arial"/>
                <w:bCs/>
                <w:sz w:val="18"/>
                <w:szCs w:val="18"/>
              </w:rPr>
              <w:t xml:space="preserve"> </w:t>
            </w:r>
          </w:p>
          <w:p w14:paraId="5E268BD5" w14:textId="77777777" w:rsidR="002179E2" w:rsidRPr="00FB47F1" w:rsidRDefault="008D0D4A" w:rsidP="00F128B3">
            <w:pPr>
              <w:tabs>
                <w:tab w:val="left" w:pos="7735"/>
              </w:tabs>
              <w:spacing w:before="120" w:after="40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Vid eventuella frågor om ansökan, kontakta </w:t>
            </w:r>
            <w:r w:rsidR="006777BD" w:rsidRPr="00FB47F1">
              <w:rPr>
                <w:rFonts w:ascii="Arial" w:hAnsi="Arial"/>
                <w:sz w:val="18"/>
                <w:szCs w:val="18"/>
              </w:rPr>
              <w:t xml:space="preserve">Yvonne Karlsson </w:t>
            </w:r>
            <w:r w:rsidR="00EF248D" w:rsidRPr="00FB47F1">
              <w:rPr>
                <w:rFonts w:ascii="Arial" w:hAnsi="Arial"/>
                <w:sz w:val="18"/>
                <w:szCs w:val="18"/>
              </w:rPr>
              <w:t xml:space="preserve">08-762 68 </w:t>
            </w:r>
            <w:r w:rsidR="006777BD" w:rsidRPr="00FB47F1">
              <w:rPr>
                <w:rFonts w:ascii="Arial" w:hAnsi="Arial"/>
                <w:sz w:val="18"/>
                <w:szCs w:val="18"/>
              </w:rPr>
              <w:t>4</w:t>
            </w:r>
            <w:r w:rsidR="00EF248D" w:rsidRPr="00FB47F1">
              <w:rPr>
                <w:rFonts w:ascii="Arial" w:hAnsi="Arial"/>
                <w:sz w:val="18"/>
                <w:szCs w:val="18"/>
              </w:rPr>
              <w:t>7</w:t>
            </w:r>
            <w:r w:rsidR="00B00BE4" w:rsidRPr="00FB47F1">
              <w:rPr>
                <w:rFonts w:ascii="Arial" w:hAnsi="Arial"/>
                <w:sz w:val="18"/>
                <w:szCs w:val="18"/>
              </w:rPr>
              <w:t>.</w:t>
            </w:r>
          </w:p>
          <w:p w14:paraId="5E268BD6" w14:textId="77777777" w:rsidR="00451BE0" w:rsidRPr="00FB47F1" w:rsidRDefault="00451BE0" w:rsidP="00D86F83">
            <w:pPr>
              <w:tabs>
                <w:tab w:val="left" w:pos="773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268BD7" w14:textId="77777777" w:rsidR="00451BE0" w:rsidRPr="00FB47F1" w:rsidRDefault="00451BE0" w:rsidP="00D86F83">
            <w:pPr>
              <w:tabs>
                <w:tab w:val="left" w:pos="773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268BD8" w14:textId="77777777" w:rsidR="00451BE0" w:rsidRPr="00FB47F1" w:rsidRDefault="00451BE0" w:rsidP="00D86F83">
            <w:pPr>
              <w:tabs>
                <w:tab w:val="left" w:pos="773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268BD9" w14:textId="77777777" w:rsidR="00451BE0" w:rsidRPr="00FB47F1" w:rsidRDefault="00451BE0" w:rsidP="00D86F83">
            <w:pPr>
              <w:tabs>
                <w:tab w:val="left" w:pos="773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268BDA" w14:textId="77777777" w:rsidR="00451BE0" w:rsidRPr="00FB47F1" w:rsidRDefault="00451BE0" w:rsidP="00D86F83">
            <w:pPr>
              <w:tabs>
                <w:tab w:val="left" w:pos="773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268BDB" w14:textId="77777777" w:rsidR="00451BE0" w:rsidRPr="00FB47F1" w:rsidRDefault="00451BE0" w:rsidP="00D86F83">
            <w:pPr>
              <w:tabs>
                <w:tab w:val="left" w:pos="773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268BDC" w14:textId="77777777" w:rsidR="00451BE0" w:rsidRPr="00FB47F1" w:rsidRDefault="00451BE0" w:rsidP="00D86F83">
            <w:pPr>
              <w:tabs>
                <w:tab w:val="left" w:pos="7735"/>
              </w:tabs>
              <w:jc w:val="center"/>
              <w:rPr>
                <w:rFonts w:ascii="Arial" w:hAnsi="Arial"/>
                <w:sz w:val="18"/>
                <w:szCs w:val="18"/>
              </w:rPr>
            </w:pPr>
          </w:p>
          <w:p w14:paraId="5E268BDD" w14:textId="77777777" w:rsidR="002179E2" w:rsidRPr="00FB47F1" w:rsidRDefault="006556EA" w:rsidP="00D86F83">
            <w:pPr>
              <w:tabs>
                <w:tab w:val="left" w:pos="7735"/>
              </w:tabs>
              <w:jc w:val="center"/>
              <w:rPr>
                <w:rFonts w:ascii="Arial" w:hAnsi="Arial"/>
                <w:b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br/>
            </w:r>
            <w:r w:rsidR="002179E2" w:rsidRPr="00FB47F1">
              <w:rPr>
                <w:rFonts w:ascii="Arial" w:hAnsi="Arial"/>
                <w:b/>
              </w:rPr>
              <w:t>Fylls i av Almega Tjänsteförbunden</w:t>
            </w:r>
          </w:p>
        </w:tc>
        <w:tc>
          <w:tcPr>
            <w:tcW w:w="5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68BDE" w14:textId="77777777" w:rsidR="00F05049" w:rsidRPr="00FB47F1" w:rsidRDefault="00F05049" w:rsidP="00D74AC6">
            <w:pPr>
              <w:spacing w:before="40"/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8D0D4A" w:rsidRPr="00FB47F1" w14:paraId="5E268BE3" w14:textId="77777777" w:rsidTr="00FC2B3B">
        <w:trPr>
          <w:gridBefore w:val="2"/>
          <w:gridAfter w:val="2"/>
          <w:wBefore w:w="20" w:type="dxa"/>
          <w:wAfter w:w="5642" w:type="dxa"/>
          <w:trHeight w:val="340"/>
        </w:trPr>
        <w:tc>
          <w:tcPr>
            <w:tcW w:w="7709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5E268BE0" w14:textId="77777777" w:rsidR="008D0D4A" w:rsidRPr="00FB47F1" w:rsidRDefault="002179E2" w:rsidP="009E249F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Medlemskapet gäller fr.o.m.:</w:t>
            </w:r>
          </w:p>
          <w:p w14:paraId="5E268BE1" w14:textId="77777777" w:rsidR="008D0D4A" w:rsidRPr="00FB47F1" w:rsidRDefault="008D0D4A" w:rsidP="00A33C8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2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E268BE2" w14:textId="77777777" w:rsidR="008D0D4A" w:rsidRPr="00FB47F1" w:rsidRDefault="008D0D4A" w:rsidP="009E249F">
            <w:pPr>
              <w:spacing w:before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 xml:space="preserve"> </w:t>
            </w:r>
            <w:r w:rsidR="002179E2" w:rsidRPr="00FB47F1">
              <w:rPr>
                <w:rFonts w:ascii="Arial" w:hAnsi="Arial"/>
                <w:sz w:val="18"/>
                <w:szCs w:val="18"/>
              </w:rPr>
              <w:t>Medlemsnr:</w:t>
            </w:r>
          </w:p>
        </w:tc>
      </w:tr>
      <w:tr w:rsidR="002179E2" w:rsidRPr="00FB47F1" w14:paraId="5E268BE7" w14:textId="77777777" w:rsidTr="00FC2B3B">
        <w:tblPrEx>
          <w:tblLook w:val="04A0" w:firstRow="1" w:lastRow="0" w:firstColumn="1" w:lastColumn="0" w:noHBand="0" w:noVBand="1"/>
        </w:tblPrEx>
        <w:trPr>
          <w:gridBefore w:val="2"/>
          <w:gridAfter w:val="2"/>
          <w:wBefore w:w="20" w:type="dxa"/>
          <w:wAfter w:w="5642" w:type="dxa"/>
          <w:trHeight w:val="737"/>
        </w:trPr>
        <w:tc>
          <w:tcPr>
            <w:tcW w:w="10521" w:type="dxa"/>
            <w:gridSpan w:val="7"/>
          </w:tcPr>
          <w:p w14:paraId="5E268BE4" w14:textId="77777777" w:rsidR="002179E2" w:rsidRPr="00FB47F1" w:rsidRDefault="002179E2" w:rsidP="009E249F">
            <w:pPr>
              <w:spacing w:before="40"/>
              <w:rPr>
                <w:rFonts w:ascii="Arial" w:hAnsi="Arial"/>
                <w:b/>
              </w:rPr>
            </w:pPr>
            <w:r w:rsidRPr="00FB47F1">
              <w:rPr>
                <w:rFonts w:ascii="Arial" w:hAnsi="Arial"/>
                <w:b/>
              </w:rPr>
              <w:t>Almega Tjänsteförbunden</w:t>
            </w:r>
          </w:p>
          <w:p w14:paraId="5E268BE5" w14:textId="77777777" w:rsidR="00545520" w:rsidRPr="00FB47F1" w:rsidRDefault="00545520" w:rsidP="009E249F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</w:p>
          <w:p w14:paraId="5E268BE6" w14:textId="77777777" w:rsidR="002179E2" w:rsidRPr="00FB47F1" w:rsidRDefault="002179E2" w:rsidP="009E249F">
            <w:pPr>
              <w:spacing w:after="40"/>
              <w:rPr>
                <w:rFonts w:ascii="Arial" w:hAnsi="Arial"/>
                <w:b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Medlemsorganisationens underskrift</w:t>
            </w:r>
          </w:p>
        </w:tc>
      </w:tr>
      <w:tr w:rsidR="00AC5DE3" w:rsidRPr="00FB47F1" w14:paraId="5E268BED" w14:textId="77777777" w:rsidTr="00FC2B3B">
        <w:tc>
          <w:tcPr>
            <w:tcW w:w="161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268BE8" w14:textId="77777777" w:rsidR="00AC5DE3" w:rsidRPr="00FB47F1" w:rsidRDefault="00AC5DE3" w:rsidP="00CA3EC1">
            <w:pPr>
              <w:spacing w:before="1000" w:after="240"/>
              <w:ind w:right="-1418"/>
              <w:rPr>
                <w:rFonts w:ascii="Arial" w:hAnsi="Arial"/>
                <w:b/>
              </w:rPr>
            </w:pPr>
            <w:r w:rsidRPr="00FB47F1">
              <w:rPr>
                <w:rFonts w:ascii="Arial" w:hAnsi="Arial"/>
                <w:b/>
              </w:rPr>
              <w:t>Anvisningar till ansökan</w:t>
            </w:r>
          </w:p>
          <w:p w14:paraId="5E268BE9" w14:textId="77777777" w:rsidR="00AC5DE3" w:rsidRPr="00FB47F1" w:rsidRDefault="00AC5DE3" w:rsidP="00CB2055">
            <w:pPr>
              <w:spacing w:before="40" w:after="40"/>
              <w:ind w:right="-1418"/>
              <w:rPr>
                <w:rFonts w:ascii="Arial" w:hAnsi="Arial"/>
                <w:b/>
                <w:color w:val="F79646" w:themeColor="accent6"/>
                <w:sz w:val="18"/>
                <w:szCs w:val="18"/>
              </w:rPr>
            </w:pPr>
            <w:r w:rsidRPr="00FB47F1">
              <w:rPr>
                <w:rFonts w:ascii="Arial" w:hAnsi="Arial"/>
                <w:b/>
                <w:sz w:val="18"/>
                <w:szCs w:val="18"/>
              </w:rPr>
              <w:t>Uppgifter om företagets antal anställda och lönesummor (underlag för fakturering av medlemsavgiften)</w:t>
            </w:r>
          </w:p>
          <w:p w14:paraId="5E268BEA" w14:textId="1BA5B3AA" w:rsidR="00AC5DE3" w:rsidRPr="00FB47F1" w:rsidRDefault="00D860CB" w:rsidP="00CB2055">
            <w:pPr>
              <w:spacing w:before="40" w:after="40"/>
              <w:ind w:right="-1418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Löneuppgifterna</w:t>
            </w:r>
            <w:r w:rsidR="00AC5DE3" w:rsidRPr="00FB47F1">
              <w:rPr>
                <w:rFonts w:ascii="Arial" w:hAnsi="Arial"/>
                <w:sz w:val="18"/>
                <w:szCs w:val="18"/>
              </w:rPr>
              <w:t xml:space="preserve"> ska avse </w:t>
            </w:r>
            <w:r w:rsidR="00AC5DE3" w:rsidRPr="00FB47F1">
              <w:rPr>
                <w:rFonts w:ascii="Arial" w:hAnsi="Arial"/>
                <w:b/>
                <w:sz w:val="18"/>
                <w:szCs w:val="18"/>
                <w:u w:val="single"/>
              </w:rPr>
              <w:t>föregående</w:t>
            </w:r>
            <w:r w:rsidR="006F712A">
              <w:rPr>
                <w:rFonts w:ascii="Arial" w:hAnsi="Arial"/>
                <w:b/>
                <w:sz w:val="18"/>
                <w:szCs w:val="18"/>
                <w:u w:val="single"/>
              </w:rPr>
              <w:t xml:space="preserve"> kalender</w:t>
            </w:r>
            <w:r w:rsidR="00AC5DE3" w:rsidRPr="00FB47F1">
              <w:rPr>
                <w:rFonts w:ascii="Arial" w:hAnsi="Arial"/>
                <w:b/>
                <w:sz w:val="18"/>
                <w:szCs w:val="18"/>
                <w:u w:val="single"/>
              </w:rPr>
              <w:t>år</w:t>
            </w:r>
            <w:r w:rsidR="00AC5DE3" w:rsidRPr="00FB47F1">
              <w:rPr>
                <w:rFonts w:ascii="Arial" w:hAnsi="Arial"/>
                <w:sz w:val="18"/>
                <w:szCs w:val="18"/>
              </w:rPr>
              <w:t xml:space="preserve"> och anges exkl. sociala avgifter, dvs. brutto, i 1 000-tal kronor.</w:t>
            </w:r>
          </w:p>
          <w:p w14:paraId="5E268BEB" w14:textId="77777777" w:rsidR="00AC5DE3" w:rsidRPr="00FB47F1" w:rsidRDefault="00AC5DE3" w:rsidP="00CB2055">
            <w:pPr>
              <w:spacing w:before="40" w:after="40"/>
              <w:ind w:right="-1418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Antal årsanställda anges i heltal. Deltidsanställda räknas ihop till heltidsanställda.</w:t>
            </w:r>
          </w:p>
          <w:p w14:paraId="5E268BEC" w14:textId="77777777" w:rsidR="00AC5DE3" w:rsidRPr="00FB47F1" w:rsidRDefault="00AC5DE3" w:rsidP="00CB2055">
            <w:pPr>
              <w:spacing w:before="40" w:after="40"/>
              <w:ind w:right="-1418"/>
              <w:rPr>
                <w:rFonts w:ascii="Arial" w:hAnsi="Arial"/>
                <w:color w:val="F79646" w:themeColor="accent6"/>
                <w:sz w:val="18"/>
                <w:szCs w:val="18"/>
              </w:rPr>
            </w:pPr>
          </w:p>
        </w:tc>
      </w:tr>
      <w:tr w:rsidR="00AC5DE3" w:rsidRPr="00FB47F1" w14:paraId="5E268BF3" w14:textId="77777777" w:rsidTr="00FC2B3B">
        <w:tc>
          <w:tcPr>
            <w:tcW w:w="809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268BEE" w14:textId="77777777" w:rsidR="00AC5DE3" w:rsidRPr="00FB47F1" w:rsidRDefault="00AC5DE3" w:rsidP="00CB2055">
            <w:pPr>
              <w:spacing w:before="40"/>
              <w:ind w:right="-42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Företagets totala lönesumma hämtas från Skatteverkets kontrolluppgift</w:t>
            </w:r>
          </w:p>
          <w:p w14:paraId="5E268BEF" w14:textId="77777777" w:rsidR="00AC5DE3" w:rsidRPr="00FB47F1" w:rsidRDefault="00AC5DE3" w:rsidP="00CB2055">
            <w:pPr>
              <w:numPr>
                <w:ilvl w:val="0"/>
                <w:numId w:val="45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Kontant bruttolön enligt kod 11</w:t>
            </w:r>
          </w:p>
          <w:p w14:paraId="5E268BF0" w14:textId="77777777" w:rsidR="00AC5DE3" w:rsidRPr="00FB47F1" w:rsidRDefault="00AC5DE3" w:rsidP="00CB2055">
            <w:pPr>
              <w:numPr>
                <w:ilvl w:val="0"/>
                <w:numId w:val="45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Skattepliktiga förmåner enligt kod 12, 13 och 18</w:t>
            </w:r>
            <w:r w:rsidRPr="00FB47F1">
              <w:rPr>
                <w:rFonts w:ascii="Arial" w:hAnsi="Arial"/>
                <w:sz w:val="18"/>
                <w:szCs w:val="18"/>
              </w:rPr>
              <w:br/>
            </w: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268BF1" w14:textId="77777777" w:rsidR="00AC5DE3" w:rsidRPr="00FB47F1" w:rsidRDefault="00AC5DE3" w:rsidP="00CB2055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68BF2" w14:textId="77777777" w:rsidR="00AC5DE3" w:rsidRPr="00FB47F1" w:rsidRDefault="00AC5DE3" w:rsidP="00CB2055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  <w:tr w:rsidR="00AC5DE3" w:rsidRPr="00FB47F1" w14:paraId="5E268BFB" w14:textId="77777777" w:rsidTr="00FC2B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095" w:type="dxa"/>
            <w:gridSpan w:val="7"/>
          </w:tcPr>
          <w:p w14:paraId="5E268BF4" w14:textId="77777777" w:rsidR="00AC5DE3" w:rsidRPr="00FB47F1" w:rsidRDefault="00AC5DE3" w:rsidP="00CB2055">
            <w:pPr>
              <w:spacing w:before="40"/>
              <w:ind w:right="-42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Det som får undantas från lönesumma är:</w:t>
            </w:r>
          </w:p>
          <w:p w14:paraId="5E268BF5" w14:textId="77777777" w:rsidR="00AC5DE3" w:rsidRPr="00FB47F1" w:rsidRDefault="00AC5DE3" w:rsidP="00CB2055">
            <w:pPr>
              <w:numPr>
                <w:ilvl w:val="0"/>
                <w:numId w:val="44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Traktamenten, bilersättningar och drivmedelsersättningar</w:t>
            </w:r>
          </w:p>
          <w:p w14:paraId="5E268BF6" w14:textId="77777777" w:rsidR="00AC5DE3" w:rsidRPr="00FB47F1" w:rsidRDefault="00AC5DE3" w:rsidP="00CB2055">
            <w:pPr>
              <w:numPr>
                <w:ilvl w:val="0"/>
                <w:numId w:val="44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Aktieägare som äger minst 1/3 av aktierna</w:t>
            </w:r>
          </w:p>
          <w:p w14:paraId="5E268BF7" w14:textId="77777777" w:rsidR="00AC5DE3" w:rsidRPr="00FB47F1" w:rsidRDefault="00AC5DE3" w:rsidP="00CB2055">
            <w:pPr>
              <w:numPr>
                <w:ilvl w:val="0"/>
                <w:numId w:val="44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Företagsledare (VD, likställd tjänsteman i ekonomisk förening, ägare av enskild firma)</w:t>
            </w:r>
          </w:p>
          <w:p w14:paraId="5E268BF8" w14:textId="77777777" w:rsidR="00AC5DE3" w:rsidRPr="00FB47F1" w:rsidRDefault="00AC5DE3" w:rsidP="00CB2055">
            <w:pPr>
              <w:numPr>
                <w:ilvl w:val="0"/>
                <w:numId w:val="44"/>
              </w:numPr>
              <w:spacing w:before="40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Företagsägares familjemedlemmar (make, maka, sammanboende, barn och föräldrar)</w:t>
            </w:r>
          </w:p>
        </w:tc>
        <w:tc>
          <w:tcPr>
            <w:tcW w:w="3189" w:type="dxa"/>
            <w:gridSpan w:val="3"/>
          </w:tcPr>
          <w:p w14:paraId="5E268BF9" w14:textId="77777777" w:rsidR="00AC5DE3" w:rsidRPr="00FB47F1" w:rsidRDefault="00AC5DE3" w:rsidP="00CB2055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899" w:type="dxa"/>
          </w:tcPr>
          <w:p w14:paraId="5E268BFA" w14:textId="77777777" w:rsidR="00AC5DE3" w:rsidRPr="00FB47F1" w:rsidRDefault="00AC5DE3" w:rsidP="00CB2055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  <w:tr w:rsidR="00AC5DE3" w:rsidRPr="00FB47F1" w14:paraId="5E268BFE" w14:textId="77777777" w:rsidTr="00FC2B3B">
        <w:tc>
          <w:tcPr>
            <w:tcW w:w="161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E268BFC" w14:textId="77777777" w:rsidR="00AC5DE3" w:rsidRPr="00FB47F1" w:rsidRDefault="00AC5DE3" w:rsidP="00CB2055">
            <w:pPr>
              <w:spacing w:before="400" w:after="40"/>
              <w:ind w:right="-1418"/>
              <w:rPr>
                <w:rFonts w:ascii="Arial" w:hAnsi="Arial"/>
                <w:b/>
              </w:rPr>
            </w:pPr>
            <w:r w:rsidRPr="00FB47F1">
              <w:rPr>
                <w:rFonts w:ascii="Arial" w:hAnsi="Arial"/>
                <w:b/>
              </w:rPr>
              <w:t>Inträdesansökan ska kompletteras med följande handlingar:</w:t>
            </w:r>
          </w:p>
          <w:p w14:paraId="3EEA3BBA" w14:textId="77777777" w:rsidR="00AC5DE3" w:rsidRDefault="00AC5DE3" w:rsidP="00CB2055">
            <w:pPr>
              <w:pStyle w:val="Liststycke"/>
              <w:numPr>
                <w:ilvl w:val="0"/>
                <w:numId w:val="43"/>
              </w:numPr>
              <w:spacing w:before="40" w:after="40"/>
              <w:ind w:right="-1418"/>
              <w:rPr>
                <w:rFonts w:ascii="Arial" w:hAnsi="Arial"/>
                <w:sz w:val="18"/>
                <w:szCs w:val="18"/>
              </w:rPr>
            </w:pPr>
            <w:r w:rsidRPr="00FB47F1">
              <w:rPr>
                <w:rFonts w:ascii="Arial" w:hAnsi="Arial"/>
                <w:sz w:val="18"/>
                <w:szCs w:val="18"/>
              </w:rPr>
              <w:t>Aktuellt registreringsbevis, eller Bevis om tilldelat organisationsnummer</w:t>
            </w:r>
          </w:p>
          <w:p w14:paraId="5E268BFD" w14:textId="77777777" w:rsidR="006F712A" w:rsidRPr="00FB47F1" w:rsidRDefault="006F712A" w:rsidP="006F712A">
            <w:pPr>
              <w:pStyle w:val="Liststycke"/>
              <w:numPr>
                <w:ilvl w:val="0"/>
                <w:numId w:val="0"/>
              </w:numPr>
              <w:spacing w:before="40" w:after="40"/>
              <w:ind w:left="720" w:right="-1418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5E268BFF" w14:textId="77777777" w:rsidR="00AC5DE3" w:rsidRPr="00FB47F1" w:rsidRDefault="00AC5DE3" w:rsidP="00AC5DE3">
      <w:pPr>
        <w:spacing w:before="400"/>
        <w:ind w:left="-1276"/>
        <w:rPr>
          <w:rFonts w:ascii="Arial" w:hAnsi="Arial" w:cs="Arial"/>
          <w:b/>
        </w:rPr>
      </w:pPr>
      <w:r w:rsidRPr="00FB47F1">
        <w:rPr>
          <w:rFonts w:ascii="Arial" w:hAnsi="Arial" w:cs="Arial"/>
          <w:b/>
        </w:rPr>
        <w:t>Ansökan skickas till:</w:t>
      </w:r>
    </w:p>
    <w:p w14:paraId="5E268C00" w14:textId="77777777" w:rsidR="00AC5DE3" w:rsidRPr="00FB47F1" w:rsidRDefault="00AC5DE3" w:rsidP="00AC5DE3">
      <w:pPr>
        <w:ind w:left="-1276"/>
        <w:rPr>
          <w:rFonts w:ascii="Arial" w:hAnsi="Arial" w:cs="Arial"/>
          <w:sz w:val="18"/>
          <w:szCs w:val="18"/>
        </w:rPr>
      </w:pPr>
      <w:r w:rsidRPr="00FB47F1">
        <w:rPr>
          <w:rFonts w:ascii="Arial" w:hAnsi="Arial" w:cs="Arial"/>
          <w:sz w:val="18"/>
          <w:szCs w:val="18"/>
        </w:rPr>
        <w:t xml:space="preserve">Almega </w:t>
      </w:r>
      <w:r w:rsidRPr="00FB47F1">
        <w:rPr>
          <w:rFonts w:ascii="Arial" w:hAnsi="Arial" w:cs="Arial"/>
          <w:sz w:val="18"/>
          <w:szCs w:val="18"/>
        </w:rPr>
        <w:br/>
        <w:t>Box 55545</w:t>
      </w:r>
    </w:p>
    <w:p w14:paraId="5E268C01" w14:textId="77777777" w:rsidR="00AC5DE3" w:rsidRPr="00FB47F1" w:rsidRDefault="00AC5DE3" w:rsidP="00AC5DE3">
      <w:pPr>
        <w:ind w:left="-1418" w:firstLine="142"/>
        <w:rPr>
          <w:rFonts w:ascii="Arial" w:hAnsi="Arial" w:cs="Arial"/>
          <w:sz w:val="18"/>
          <w:szCs w:val="18"/>
        </w:rPr>
      </w:pPr>
      <w:r w:rsidRPr="00FB47F1">
        <w:rPr>
          <w:rFonts w:ascii="Arial" w:hAnsi="Arial" w:cs="Arial"/>
          <w:sz w:val="18"/>
          <w:szCs w:val="18"/>
        </w:rPr>
        <w:t>102 04 Stockholm</w:t>
      </w:r>
    </w:p>
    <w:p w14:paraId="5E268C02" w14:textId="77777777" w:rsidR="003C25A3" w:rsidRDefault="005C3F6E" w:rsidP="005C3F6E">
      <w:pPr>
        <w:ind w:left="-1418" w:firstLine="14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5E268C03" w14:textId="77777777" w:rsidR="003C25A3" w:rsidRDefault="003C25A3" w:rsidP="00D5258C">
      <w:pPr>
        <w:ind w:left="-1560"/>
        <w:rPr>
          <w:rFonts w:ascii="Arial" w:hAnsi="Arial" w:cs="Arial"/>
          <w:sz w:val="16"/>
          <w:szCs w:val="16"/>
        </w:rPr>
      </w:pPr>
    </w:p>
    <w:sectPr w:rsidR="003C25A3" w:rsidSect="00D633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6" w:bottom="142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68C06" w14:textId="77777777" w:rsidR="001223D4" w:rsidRDefault="001223D4" w:rsidP="00685C62">
      <w:r>
        <w:separator/>
      </w:r>
    </w:p>
  </w:endnote>
  <w:endnote w:type="continuationSeparator" w:id="0">
    <w:p w14:paraId="5E268C07" w14:textId="77777777" w:rsidR="001223D4" w:rsidRDefault="001223D4" w:rsidP="0068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8C0A" w14:textId="77777777" w:rsidR="005B56BA" w:rsidRDefault="005B56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8C0B" w14:textId="77777777" w:rsidR="005B56BA" w:rsidRDefault="005B56BA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8C0F" w14:textId="77777777" w:rsidR="005B56BA" w:rsidRDefault="005B56B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68C04" w14:textId="77777777" w:rsidR="001223D4" w:rsidRDefault="001223D4" w:rsidP="00685C62">
      <w:r>
        <w:separator/>
      </w:r>
    </w:p>
  </w:footnote>
  <w:footnote w:type="continuationSeparator" w:id="0">
    <w:p w14:paraId="5E268C05" w14:textId="77777777" w:rsidR="001223D4" w:rsidRDefault="001223D4" w:rsidP="0068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8C08" w14:textId="77777777" w:rsidR="005B56BA" w:rsidRDefault="005B56B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8C09" w14:textId="77777777" w:rsidR="005B56BA" w:rsidRDefault="005B56B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68C0C" w14:textId="77777777" w:rsidR="00B25DB4" w:rsidRPr="00380FA0" w:rsidRDefault="00664FF5" w:rsidP="00B25DB4">
    <w:pPr>
      <w:pStyle w:val="Sidhuvud"/>
      <w:tabs>
        <w:tab w:val="clear" w:pos="4536"/>
        <w:tab w:val="clear" w:pos="9072"/>
        <w:tab w:val="left" w:pos="4253"/>
      </w:tabs>
      <w:ind w:left="-1418"/>
      <w:rPr>
        <w:szCs w:val="24"/>
      </w:rPr>
    </w:pPr>
    <w:r w:rsidRPr="00E50814">
      <w:rPr>
        <w:b/>
        <w:noProof/>
        <w:color w:val="FF9933"/>
        <w:sz w:val="72"/>
        <w:szCs w:val="72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drawing>
        <wp:inline distT="0" distB="0" distL="0" distR="0" wp14:anchorId="5E268C10" wp14:editId="5E268C11">
          <wp:extent cx="1834515" cy="397510"/>
          <wp:effectExtent l="0" t="0" r="0" b="2540"/>
          <wp:docPr id="24" name="Bildobjekt 24" descr="V:\Almega\Data\TRYCKSAKER, WEBB, BILDER\Logotyper\Ny logga 2010 alla\Förbundsloggor\Tjänsteförbunden\Bearbetade\Tjänsteförbunden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:\Almega\Data\TRYCKSAKER, WEBB, BILDER\Logotyper\Ny logga 2010 alla\Förbundsloggor\Tjänsteförbunden\Bearbetade\Tjänsteförbunden_PM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51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32"/>
        <w:szCs w:val="32"/>
      </w:rPr>
      <w:t xml:space="preserve">     </w:t>
    </w:r>
    <w:r w:rsidRPr="00664FF5">
      <w:rPr>
        <w:b/>
        <w:noProof/>
        <w:sz w:val="32"/>
        <w:szCs w:val="32"/>
      </w:rPr>
      <w:drawing>
        <wp:inline distT="0" distB="0" distL="0" distR="0" wp14:anchorId="5E268C12" wp14:editId="5E268C13">
          <wp:extent cx="1870364" cy="333006"/>
          <wp:effectExtent l="0" t="0" r="0" b="0"/>
          <wp:docPr id="1" name="Bildobjekt 1" descr="V:\Almega\Data\TRYCKSAKER, WEBB, BILDER\Logotyper\Loggor\Förbundsloggor\Utbildningsföretagen\Bearbetade\Utbildningsföretagen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Almega\Data\TRYCKSAKER, WEBB, BILDER\Logotyper\Loggor\Förbundsloggor\Utbildningsföretagen\Bearbetade\Utbildningsföretagen_PM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138" cy="357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5DB4">
      <w:rPr>
        <w:b/>
        <w:noProof/>
        <w:sz w:val="32"/>
        <w:szCs w:val="32"/>
      </w:rPr>
      <w:t xml:space="preserve">          </w:t>
    </w:r>
    <w:r w:rsidR="00FB1E94">
      <w:rPr>
        <w:noProof/>
      </w:rPr>
      <w:drawing>
        <wp:inline distT="0" distB="0" distL="0" distR="0" wp14:anchorId="5E268C14" wp14:editId="5E268C15">
          <wp:extent cx="1638300" cy="434340"/>
          <wp:effectExtent l="0" t="0" r="0" b="381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objekt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DB4">
      <w:rPr>
        <w:b/>
        <w:noProof/>
        <w:sz w:val="32"/>
        <w:szCs w:val="32"/>
      </w:rPr>
      <w:t xml:space="preserve">           </w:t>
    </w:r>
  </w:p>
  <w:p w14:paraId="5E268C0D" w14:textId="77777777" w:rsidR="001223D4" w:rsidRPr="00380FA0" w:rsidRDefault="001223D4" w:rsidP="00B25DB4">
    <w:pPr>
      <w:pStyle w:val="Sidhuvud"/>
      <w:tabs>
        <w:tab w:val="clear" w:pos="4536"/>
        <w:tab w:val="clear" w:pos="9072"/>
        <w:tab w:val="left" w:pos="1560"/>
        <w:tab w:val="left" w:pos="4253"/>
      </w:tabs>
      <w:ind w:left="142"/>
      <w:rPr>
        <w:szCs w:val="24"/>
      </w:rPr>
    </w:pPr>
  </w:p>
  <w:p w14:paraId="5E268C0E" w14:textId="77777777" w:rsidR="001223D4" w:rsidRDefault="001223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80E14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EA9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7EFD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7EE4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365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FA8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618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8B5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5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40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217A5"/>
    <w:multiLevelType w:val="hybridMultilevel"/>
    <w:tmpl w:val="D6C613E6"/>
    <w:lvl w:ilvl="0" w:tplc="A9884BB2">
      <w:start w:val="1"/>
      <w:numFmt w:val="decimal"/>
      <w:pStyle w:val="NumreradlistaAlmega"/>
      <w:lvlText w:val="%1"/>
      <w:lvlJc w:val="left"/>
      <w:pPr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2532F5"/>
    <w:multiLevelType w:val="hybridMultilevel"/>
    <w:tmpl w:val="B97C7C10"/>
    <w:lvl w:ilvl="0" w:tplc="6B9E1A58">
      <w:start w:val="1"/>
      <w:numFmt w:val="bullet"/>
      <w:pStyle w:val="Liststyck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747DF6"/>
    <w:multiLevelType w:val="hybridMultilevel"/>
    <w:tmpl w:val="88FA87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827C0"/>
    <w:multiLevelType w:val="hybridMultilevel"/>
    <w:tmpl w:val="9E4C44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810CF"/>
    <w:multiLevelType w:val="hybridMultilevel"/>
    <w:tmpl w:val="C4C658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E5EF7"/>
    <w:multiLevelType w:val="hybridMultilevel"/>
    <w:tmpl w:val="CE984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30012"/>
    <w:multiLevelType w:val="hybridMultilevel"/>
    <w:tmpl w:val="B20047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06299"/>
    <w:multiLevelType w:val="hybridMultilevel"/>
    <w:tmpl w:val="8D0465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151244"/>
    <w:multiLevelType w:val="hybridMultilevel"/>
    <w:tmpl w:val="ECFC45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40B2A"/>
    <w:multiLevelType w:val="hybridMultilevel"/>
    <w:tmpl w:val="045CA3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0"/>
  </w:num>
  <w:num w:numId="38">
    <w:abstractNumId w:val="17"/>
  </w:num>
  <w:num w:numId="39">
    <w:abstractNumId w:val="18"/>
  </w:num>
  <w:num w:numId="40">
    <w:abstractNumId w:val="14"/>
  </w:num>
  <w:num w:numId="41">
    <w:abstractNumId w:val="13"/>
  </w:num>
  <w:num w:numId="42">
    <w:abstractNumId w:val="12"/>
  </w:num>
  <w:num w:numId="43">
    <w:abstractNumId w:val="16"/>
  </w:num>
  <w:num w:numId="44">
    <w:abstractNumId w:val="15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D24"/>
    <w:rsid w:val="000023A8"/>
    <w:rsid w:val="000029DB"/>
    <w:rsid w:val="00002F9A"/>
    <w:rsid w:val="000167EB"/>
    <w:rsid w:val="00054638"/>
    <w:rsid w:val="00057667"/>
    <w:rsid w:val="00077826"/>
    <w:rsid w:val="00077C62"/>
    <w:rsid w:val="00080989"/>
    <w:rsid w:val="00084239"/>
    <w:rsid w:val="0009766E"/>
    <w:rsid w:val="000A4A97"/>
    <w:rsid w:val="000D1A17"/>
    <w:rsid w:val="000D50DA"/>
    <w:rsid w:val="000E19AC"/>
    <w:rsid w:val="000F7B6B"/>
    <w:rsid w:val="000F7CBC"/>
    <w:rsid w:val="00110D24"/>
    <w:rsid w:val="00110F6A"/>
    <w:rsid w:val="0011248A"/>
    <w:rsid w:val="001156A7"/>
    <w:rsid w:val="001223D4"/>
    <w:rsid w:val="00141F40"/>
    <w:rsid w:val="00155AE4"/>
    <w:rsid w:val="00157B09"/>
    <w:rsid w:val="00176933"/>
    <w:rsid w:val="001B1DFD"/>
    <w:rsid w:val="001B7BC7"/>
    <w:rsid w:val="001C0199"/>
    <w:rsid w:val="001C06F0"/>
    <w:rsid w:val="001D0C2F"/>
    <w:rsid w:val="001D758A"/>
    <w:rsid w:val="001E5ABA"/>
    <w:rsid w:val="001F3D66"/>
    <w:rsid w:val="001F451E"/>
    <w:rsid w:val="001F745D"/>
    <w:rsid w:val="002179E2"/>
    <w:rsid w:val="00222E58"/>
    <w:rsid w:val="00235457"/>
    <w:rsid w:val="00244498"/>
    <w:rsid w:val="002B05FC"/>
    <w:rsid w:val="002B146E"/>
    <w:rsid w:val="002C250E"/>
    <w:rsid w:val="002C4C65"/>
    <w:rsid w:val="002C7560"/>
    <w:rsid w:val="002D77B6"/>
    <w:rsid w:val="002E6BFE"/>
    <w:rsid w:val="002F7CAA"/>
    <w:rsid w:val="003061BE"/>
    <w:rsid w:val="00307423"/>
    <w:rsid w:val="003334C2"/>
    <w:rsid w:val="00345558"/>
    <w:rsid w:val="00376E7F"/>
    <w:rsid w:val="00383C2D"/>
    <w:rsid w:val="003A50C8"/>
    <w:rsid w:val="003C25A3"/>
    <w:rsid w:val="003C2E1D"/>
    <w:rsid w:val="003D18E4"/>
    <w:rsid w:val="00417B21"/>
    <w:rsid w:val="00451014"/>
    <w:rsid w:val="00451285"/>
    <w:rsid w:val="00451BE0"/>
    <w:rsid w:val="0046742C"/>
    <w:rsid w:val="00476198"/>
    <w:rsid w:val="0047797C"/>
    <w:rsid w:val="00491250"/>
    <w:rsid w:val="004A1C32"/>
    <w:rsid w:val="004A3600"/>
    <w:rsid w:val="004B0F42"/>
    <w:rsid w:val="004C5BD9"/>
    <w:rsid w:val="004D624F"/>
    <w:rsid w:val="004E537F"/>
    <w:rsid w:val="004F4B37"/>
    <w:rsid w:val="00502E41"/>
    <w:rsid w:val="0050359D"/>
    <w:rsid w:val="00534F91"/>
    <w:rsid w:val="00544817"/>
    <w:rsid w:val="00545520"/>
    <w:rsid w:val="0055729F"/>
    <w:rsid w:val="005779AE"/>
    <w:rsid w:val="005B3257"/>
    <w:rsid w:val="005B56BA"/>
    <w:rsid w:val="005C1563"/>
    <w:rsid w:val="005C3F6E"/>
    <w:rsid w:val="005E30FD"/>
    <w:rsid w:val="005F2DE5"/>
    <w:rsid w:val="00634C8D"/>
    <w:rsid w:val="006409D2"/>
    <w:rsid w:val="006556EA"/>
    <w:rsid w:val="00664019"/>
    <w:rsid w:val="00664FF5"/>
    <w:rsid w:val="0067196B"/>
    <w:rsid w:val="006777BD"/>
    <w:rsid w:val="00685C62"/>
    <w:rsid w:val="00693DDC"/>
    <w:rsid w:val="006974C0"/>
    <w:rsid w:val="006A43C2"/>
    <w:rsid w:val="006A7173"/>
    <w:rsid w:val="006C1C67"/>
    <w:rsid w:val="006D39D9"/>
    <w:rsid w:val="006D60AA"/>
    <w:rsid w:val="006D6167"/>
    <w:rsid w:val="006E12EF"/>
    <w:rsid w:val="006E65CF"/>
    <w:rsid w:val="006F0143"/>
    <w:rsid w:val="006F712A"/>
    <w:rsid w:val="0070079A"/>
    <w:rsid w:val="0070121E"/>
    <w:rsid w:val="00703129"/>
    <w:rsid w:val="00710AC8"/>
    <w:rsid w:val="007222EC"/>
    <w:rsid w:val="00732DFA"/>
    <w:rsid w:val="00735738"/>
    <w:rsid w:val="00791E96"/>
    <w:rsid w:val="007A1F85"/>
    <w:rsid w:val="007C1911"/>
    <w:rsid w:val="007D34F0"/>
    <w:rsid w:val="007D6977"/>
    <w:rsid w:val="007E03AE"/>
    <w:rsid w:val="007E604C"/>
    <w:rsid w:val="007E6C4D"/>
    <w:rsid w:val="007F6E47"/>
    <w:rsid w:val="00810C4C"/>
    <w:rsid w:val="00817C96"/>
    <w:rsid w:val="00820508"/>
    <w:rsid w:val="00822DFF"/>
    <w:rsid w:val="00830534"/>
    <w:rsid w:val="00832D8B"/>
    <w:rsid w:val="00842CCB"/>
    <w:rsid w:val="00843C98"/>
    <w:rsid w:val="00852F34"/>
    <w:rsid w:val="008549AA"/>
    <w:rsid w:val="00870ADA"/>
    <w:rsid w:val="00875812"/>
    <w:rsid w:val="00895622"/>
    <w:rsid w:val="00897E6A"/>
    <w:rsid w:val="008D0D4A"/>
    <w:rsid w:val="008D1B8E"/>
    <w:rsid w:val="008D2A20"/>
    <w:rsid w:val="008D5082"/>
    <w:rsid w:val="008E2B1C"/>
    <w:rsid w:val="008F0B08"/>
    <w:rsid w:val="009064C8"/>
    <w:rsid w:val="0091107A"/>
    <w:rsid w:val="009157D0"/>
    <w:rsid w:val="0091737A"/>
    <w:rsid w:val="00921682"/>
    <w:rsid w:val="009260D2"/>
    <w:rsid w:val="00933CC7"/>
    <w:rsid w:val="00934510"/>
    <w:rsid w:val="00950C9F"/>
    <w:rsid w:val="009525EE"/>
    <w:rsid w:val="009603CA"/>
    <w:rsid w:val="00961BBE"/>
    <w:rsid w:val="00963440"/>
    <w:rsid w:val="009851E4"/>
    <w:rsid w:val="00986888"/>
    <w:rsid w:val="009A6EA0"/>
    <w:rsid w:val="009B3A9F"/>
    <w:rsid w:val="009C755B"/>
    <w:rsid w:val="009D1BFF"/>
    <w:rsid w:val="009D1F74"/>
    <w:rsid w:val="009D6BAB"/>
    <w:rsid w:val="009D7A9B"/>
    <w:rsid w:val="009E249F"/>
    <w:rsid w:val="00A07B70"/>
    <w:rsid w:val="00A2006C"/>
    <w:rsid w:val="00A2616B"/>
    <w:rsid w:val="00A26615"/>
    <w:rsid w:val="00A33C87"/>
    <w:rsid w:val="00A37D13"/>
    <w:rsid w:val="00A41BC0"/>
    <w:rsid w:val="00A56D09"/>
    <w:rsid w:val="00A71B97"/>
    <w:rsid w:val="00AA7CED"/>
    <w:rsid w:val="00AB5C23"/>
    <w:rsid w:val="00AB7778"/>
    <w:rsid w:val="00AC5DE3"/>
    <w:rsid w:val="00AF42C1"/>
    <w:rsid w:val="00B00BE4"/>
    <w:rsid w:val="00B108EB"/>
    <w:rsid w:val="00B25DB4"/>
    <w:rsid w:val="00B373C0"/>
    <w:rsid w:val="00B373DE"/>
    <w:rsid w:val="00B448B3"/>
    <w:rsid w:val="00B5478C"/>
    <w:rsid w:val="00B637BB"/>
    <w:rsid w:val="00BA2613"/>
    <w:rsid w:val="00BA43F1"/>
    <w:rsid w:val="00BA5A0B"/>
    <w:rsid w:val="00BD083D"/>
    <w:rsid w:val="00BD627C"/>
    <w:rsid w:val="00BE40B1"/>
    <w:rsid w:val="00BF257A"/>
    <w:rsid w:val="00C17D71"/>
    <w:rsid w:val="00C25985"/>
    <w:rsid w:val="00C267DE"/>
    <w:rsid w:val="00C34C17"/>
    <w:rsid w:val="00C4135B"/>
    <w:rsid w:val="00C52256"/>
    <w:rsid w:val="00C605F0"/>
    <w:rsid w:val="00C62FB0"/>
    <w:rsid w:val="00C75BAC"/>
    <w:rsid w:val="00C9534D"/>
    <w:rsid w:val="00CA3EC1"/>
    <w:rsid w:val="00CB3BAD"/>
    <w:rsid w:val="00CD71F8"/>
    <w:rsid w:val="00CE0F15"/>
    <w:rsid w:val="00CF46D4"/>
    <w:rsid w:val="00D37061"/>
    <w:rsid w:val="00D45D66"/>
    <w:rsid w:val="00D5258C"/>
    <w:rsid w:val="00D57A2B"/>
    <w:rsid w:val="00D6245D"/>
    <w:rsid w:val="00D6338B"/>
    <w:rsid w:val="00D82854"/>
    <w:rsid w:val="00D860CB"/>
    <w:rsid w:val="00D86F83"/>
    <w:rsid w:val="00D912F7"/>
    <w:rsid w:val="00DA4C28"/>
    <w:rsid w:val="00DB2D3A"/>
    <w:rsid w:val="00DC0F64"/>
    <w:rsid w:val="00DD1C93"/>
    <w:rsid w:val="00DE170F"/>
    <w:rsid w:val="00DE19B8"/>
    <w:rsid w:val="00DF3C56"/>
    <w:rsid w:val="00DF4AA3"/>
    <w:rsid w:val="00DF770B"/>
    <w:rsid w:val="00E0598B"/>
    <w:rsid w:val="00E30A3C"/>
    <w:rsid w:val="00E36F21"/>
    <w:rsid w:val="00E57846"/>
    <w:rsid w:val="00E639CF"/>
    <w:rsid w:val="00E65EC1"/>
    <w:rsid w:val="00E6746A"/>
    <w:rsid w:val="00E715F4"/>
    <w:rsid w:val="00E7625B"/>
    <w:rsid w:val="00EA52E8"/>
    <w:rsid w:val="00EB4E9B"/>
    <w:rsid w:val="00EC3D50"/>
    <w:rsid w:val="00EF248D"/>
    <w:rsid w:val="00F05049"/>
    <w:rsid w:val="00F05C8A"/>
    <w:rsid w:val="00F128B3"/>
    <w:rsid w:val="00F55EEB"/>
    <w:rsid w:val="00F56F67"/>
    <w:rsid w:val="00F62A38"/>
    <w:rsid w:val="00F65635"/>
    <w:rsid w:val="00F6578B"/>
    <w:rsid w:val="00F65946"/>
    <w:rsid w:val="00F6646E"/>
    <w:rsid w:val="00F9168C"/>
    <w:rsid w:val="00FA2800"/>
    <w:rsid w:val="00FB1E94"/>
    <w:rsid w:val="00FB3C05"/>
    <w:rsid w:val="00FB47F1"/>
    <w:rsid w:val="00FC0CAC"/>
    <w:rsid w:val="00FC2B3B"/>
    <w:rsid w:val="00FC3ED1"/>
    <w:rsid w:val="00FC5687"/>
    <w:rsid w:val="00FE6A75"/>
    <w:rsid w:val="00FF4A08"/>
    <w:rsid w:val="00FF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5E268B6B"/>
  <w15:docId w15:val="{86FF8D3C-AD34-414D-9ACD-7212EEBA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sv-SE" w:eastAsia="en-US" w:bidi="ar-SA"/>
      </w:rPr>
    </w:rPrDefault>
    <w:pPrDefault>
      <w:pPr>
        <w:spacing w:after="120" w:line="300" w:lineRule="exact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med avstånd"/>
    <w:qFormat/>
    <w:rsid w:val="00110D24"/>
    <w:pPr>
      <w:spacing w:after="0" w:line="240" w:lineRule="auto"/>
      <w:ind w:left="0" w:firstLine="0"/>
    </w:pPr>
    <w:rPr>
      <w:rFonts w:eastAsia="Times New Roman"/>
      <w:lang w:eastAsia="sv-SE"/>
    </w:rPr>
  </w:style>
  <w:style w:type="paragraph" w:styleId="Rubrik1">
    <w:name w:val="heading 1"/>
    <w:basedOn w:val="Normal"/>
    <w:next w:val="Normal"/>
    <w:link w:val="Rubrik1Char"/>
    <w:uiPriority w:val="3"/>
    <w:qFormat/>
    <w:rsid w:val="004C5BD9"/>
    <w:pPr>
      <w:keepNext/>
      <w:keepLines/>
      <w:spacing w:after="360"/>
      <w:outlineLvl w:val="0"/>
    </w:pPr>
    <w:rPr>
      <w:rFonts w:ascii="Arial" w:eastAsiaTheme="majorEastAsia" w:hAnsi="Arial" w:cstheme="majorBidi"/>
      <w:b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4"/>
    <w:qFormat/>
    <w:rsid w:val="004C5BD9"/>
    <w:pPr>
      <w:keepNext/>
      <w:keepLines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5"/>
    <w:qFormat/>
    <w:rsid w:val="004C5BD9"/>
    <w:pPr>
      <w:keepNext/>
      <w:keepLines/>
      <w:spacing w:after="120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Rubrik4">
    <w:name w:val="heading 4"/>
    <w:basedOn w:val="Normal"/>
    <w:next w:val="Normal"/>
    <w:link w:val="Rubrik4Char"/>
    <w:uiPriority w:val="6"/>
    <w:qFormat/>
    <w:rsid w:val="004C5BD9"/>
    <w:pPr>
      <w:keepNext/>
      <w:keepLines/>
      <w:spacing w:after="120"/>
      <w:outlineLvl w:val="3"/>
    </w:pPr>
    <w:rPr>
      <w:rFonts w:eastAsiaTheme="majorEastAsia" w:cstheme="majorBidi"/>
      <w:b/>
      <w:bCs/>
      <w:iCs/>
    </w:rPr>
  </w:style>
  <w:style w:type="paragraph" w:styleId="Rubrik5">
    <w:name w:val="heading 5"/>
    <w:basedOn w:val="Normal"/>
    <w:next w:val="Normal"/>
    <w:link w:val="Rubrik5Char"/>
    <w:rsid w:val="00C4135B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4C5BD9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4"/>
    <w:rsid w:val="004C5BD9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5"/>
    <w:rsid w:val="004C5BD9"/>
    <w:rPr>
      <w:rFonts w:ascii="Arial" w:eastAsiaTheme="majorEastAsia" w:hAnsi="Arial" w:cstheme="majorBidi"/>
      <w:b/>
      <w:bCs/>
      <w:sz w:val="22"/>
    </w:rPr>
  </w:style>
  <w:style w:type="character" w:customStyle="1" w:styleId="Rubrik4Char">
    <w:name w:val="Rubrik 4 Char"/>
    <w:basedOn w:val="Standardstycketeckensnitt"/>
    <w:link w:val="Rubrik4"/>
    <w:uiPriority w:val="6"/>
    <w:rsid w:val="004C5BD9"/>
    <w:rPr>
      <w:rFonts w:eastAsiaTheme="majorEastAsia" w:cstheme="majorBidi"/>
      <w:b/>
      <w:bCs/>
      <w:iCs/>
      <w:sz w:val="24"/>
    </w:rPr>
  </w:style>
  <w:style w:type="paragraph" w:styleId="Liststycke">
    <w:name w:val="List Paragraph"/>
    <w:aliases w:val="Punktlista Almega"/>
    <w:basedOn w:val="Normal"/>
    <w:link w:val="ListstyckeChar"/>
    <w:uiPriority w:val="34"/>
    <w:qFormat/>
    <w:rsid w:val="00A07B70"/>
    <w:pPr>
      <w:numPr>
        <w:numId w:val="36"/>
      </w:numPr>
      <w:spacing w:after="120"/>
      <w:ind w:left="425" w:hanging="425"/>
    </w:pPr>
  </w:style>
  <w:style w:type="character" w:customStyle="1" w:styleId="Rubrik5Char">
    <w:name w:val="Rubrik 5 Char"/>
    <w:basedOn w:val="Standardstycketeckensnitt"/>
    <w:link w:val="Rubrik5"/>
    <w:rsid w:val="00E715F4"/>
    <w:rPr>
      <w:rFonts w:asciiTheme="majorHAnsi" w:eastAsiaTheme="majorEastAsia" w:hAnsiTheme="majorHAnsi" w:cstheme="majorBidi"/>
    </w:rPr>
  </w:style>
  <w:style w:type="paragraph" w:styleId="Sidhuvud">
    <w:name w:val="header"/>
    <w:basedOn w:val="Normal"/>
    <w:link w:val="SidhuvudChar"/>
    <w:uiPriority w:val="7"/>
    <w:unhideWhenUsed/>
    <w:rsid w:val="00C4135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7"/>
    <w:rsid w:val="00C4135B"/>
  </w:style>
  <w:style w:type="paragraph" w:styleId="Sidfot">
    <w:name w:val="footer"/>
    <w:basedOn w:val="Normal"/>
    <w:link w:val="SidfotChar"/>
    <w:unhideWhenUsed/>
    <w:rsid w:val="00C4135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SidfotChar">
    <w:name w:val="Sidfot Char"/>
    <w:basedOn w:val="Standardstycketeckensnitt"/>
    <w:link w:val="Sidfot"/>
    <w:rsid w:val="00C4135B"/>
    <w:rPr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D18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D18E4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1B7BC7"/>
    <w:pPr>
      <w:spacing w:after="0" w:line="240" w:lineRule="auto"/>
      <w:ind w:left="0" w:firstLine="0"/>
    </w:pPr>
    <w:rPr>
      <w:sz w:val="24"/>
    </w:rPr>
  </w:style>
  <w:style w:type="paragraph" w:customStyle="1" w:styleId="ALMBrdtext">
    <w:name w:val="ALM_Brödtext"/>
    <w:rsid w:val="004E537F"/>
    <w:pPr>
      <w:tabs>
        <w:tab w:val="left" w:pos="284"/>
        <w:tab w:val="left" w:pos="567"/>
      </w:tabs>
      <w:spacing w:after="0" w:line="240" w:lineRule="auto"/>
      <w:ind w:left="0" w:firstLine="0"/>
    </w:pPr>
    <w:rPr>
      <w:rFonts w:eastAsia="Times New Roman"/>
      <w:sz w:val="24"/>
    </w:rPr>
  </w:style>
  <w:style w:type="paragraph" w:customStyle="1" w:styleId="ALMOmslagsrubrik1">
    <w:name w:val="ALM_Omslagsrubrik 1"/>
    <w:next w:val="ALMOmslagsrubrik2"/>
    <w:rsid w:val="004E537F"/>
    <w:pPr>
      <w:spacing w:before="6300" w:line="240" w:lineRule="auto"/>
      <w:ind w:left="0" w:right="170" w:firstLine="0"/>
      <w:jc w:val="right"/>
    </w:pPr>
    <w:rPr>
      <w:rFonts w:ascii="Arial" w:eastAsia="Times New Roman" w:hAnsi="Arial"/>
      <w:b/>
      <w:sz w:val="36"/>
      <w:lang w:eastAsia="sv-SE"/>
    </w:rPr>
  </w:style>
  <w:style w:type="paragraph" w:customStyle="1" w:styleId="ALMOmslagsrubrik2">
    <w:name w:val="ALM_Omslagsrubrik 2"/>
    <w:rsid w:val="004E537F"/>
    <w:pPr>
      <w:spacing w:after="0" w:line="240" w:lineRule="auto"/>
      <w:ind w:left="567" w:right="170" w:firstLine="0"/>
      <w:jc w:val="right"/>
    </w:pPr>
    <w:rPr>
      <w:rFonts w:eastAsia="Times New Roman"/>
      <w:i/>
      <w:sz w:val="24"/>
      <w:lang w:eastAsia="sv-SE"/>
    </w:rPr>
  </w:style>
  <w:style w:type="character" w:customStyle="1" w:styleId="ALMDatum">
    <w:name w:val="ALM_Datum"/>
    <w:basedOn w:val="Standardstycketeckensnitt"/>
    <w:rsid w:val="004E537F"/>
    <w:rPr>
      <w:rFonts w:ascii="Arial" w:hAnsi="Arial"/>
      <w:sz w:val="16"/>
    </w:rPr>
  </w:style>
  <w:style w:type="table" w:styleId="Tabellrutnt">
    <w:name w:val="Table Grid"/>
    <w:basedOn w:val="Normaltabell"/>
    <w:rsid w:val="00820508"/>
    <w:pPr>
      <w:spacing w:after="0" w:line="240" w:lineRule="auto"/>
      <w:ind w:left="0" w:firstLine="0"/>
    </w:pPr>
    <w:rPr>
      <w:rFonts w:eastAsia="Calibri"/>
      <w:lang w:eastAsia="sv-S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umreradlistaAlmega">
    <w:name w:val="Numrerad lista Almega"/>
    <w:basedOn w:val="Liststycke"/>
    <w:link w:val="NumreradlistaAlmegaChar"/>
    <w:qFormat/>
    <w:rsid w:val="00A07B70"/>
    <w:pPr>
      <w:numPr>
        <w:numId w:val="37"/>
      </w:numPr>
      <w:ind w:left="426" w:hanging="426"/>
    </w:pPr>
  </w:style>
  <w:style w:type="character" w:customStyle="1" w:styleId="ListstyckeChar">
    <w:name w:val="Liststycke Char"/>
    <w:aliases w:val="Punktlista Almega Char"/>
    <w:basedOn w:val="Standardstycketeckensnitt"/>
    <w:link w:val="Liststycke"/>
    <w:uiPriority w:val="2"/>
    <w:rsid w:val="00A07B70"/>
    <w:rPr>
      <w:sz w:val="24"/>
    </w:rPr>
  </w:style>
  <w:style w:type="character" w:customStyle="1" w:styleId="NumreradlistaAlmegaChar">
    <w:name w:val="Numrerad lista Almega Char"/>
    <w:basedOn w:val="ListstyckeChar"/>
    <w:link w:val="NumreradlistaAlmega"/>
    <w:rsid w:val="00A07B70"/>
    <w:rPr>
      <w:sz w:val="24"/>
    </w:rPr>
  </w:style>
  <w:style w:type="character" w:styleId="Betoning">
    <w:name w:val="Emphasis"/>
    <w:uiPriority w:val="20"/>
    <w:qFormat/>
    <w:rsid w:val="00D5258C"/>
    <w:rPr>
      <w:i/>
      <w:iCs/>
    </w:rPr>
  </w:style>
  <w:style w:type="character" w:styleId="Hyperlnk">
    <w:name w:val="Hyperlink"/>
    <w:rsid w:val="00D6245D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624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lmega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M Global (Almega)" ma:contentTypeID="0x010100F3827C9C5CC945759E1B1407215062080075E14ACB00934F51A2667C8B6C76C84000876EF542A2F0654CB2016B5A9F3B53B2" ma:contentTypeVersion="4" ma:contentTypeDescription="Skapa ett nytt dokument." ma:contentTypeScope="" ma:versionID="d76408bce15f2f3f376e8e432ce4b51d">
  <xsd:schema xmlns:xsd="http://www.w3.org/2001/XMLSchema" xmlns:xs="http://www.w3.org/2001/XMLSchema" xmlns:p="http://schemas.microsoft.com/office/2006/metadata/properties" xmlns:ns1="http://schemas.microsoft.com/sharepoint/v3" xmlns:ns2="9a7019bd-458f-468a-880c-141d53b95e77" xmlns:ns3="89998494-6923-4720-8785-fa5b97773add" xmlns:ns4="http://schemas.microsoft.com/sharepoint/v4" targetNamespace="http://schemas.microsoft.com/office/2006/metadata/properties" ma:root="true" ma:fieldsID="ac881b37970f72751e1bfa0d07243a05" ns1:_="" ns2:_="" ns3:_="" ns4:_="">
    <xsd:import namespace="http://schemas.microsoft.com/sharepoint/v3"/>
    <xsd:import namespace="9a7019bd-458f-468a-880c-141d53b95e77"/>
    <xsd:import namespace="89998494-6923-4720-8785-fa5b97773ad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TEInfoOwner" minOccurs="0"/>
                <xsd:element ref="ns3:TEWSLabels" minOccurs="0"/>
                <xsd:element ref="ns3:TEIsArchived" minOccurs="0"/>
                <xsd:element ref="ns3:TEPublishedToWeb" minOccurs="0"/>
                <xsd:element ref="ns2:o7ccb41f924d4d8a894a2e401d6d43ef" minOccurs="0"/>
                <xsd:element ref="ns2:pef1301544ef440b9ce95a7bdeac14be" minOccurs="0"/>
                <xsd:element ref="ns2:p7bc6ee882734800be8a1b8c4300152e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klarerad som arkivhandling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Undantags- och arkivhandlings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019bd-458f-468a-880c-141d53b95e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51c6421b-a82a-4ebd-9ec8-091a25fb1c81}" ma:internalName="TaxCatchAll" ma:showField="CatchAllData" ma:web="9a7019bd-458f-468a-880c-141d53b95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51c6421b-a82a-4ebd-9ec8-091a25fb1c81}" ma:internalName="TaxCatchAllLabel" ma:readOnly="true" ma:showField="CatchAllDataLabel" ma:web="9a7019bd-458f-468a-880c-141d53b95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7ccb41f924d4d8a894a2e401d6d43ef" ma:index="21" nillable="true" ma:taxonomy="true" ma:internalName="o7ccb41f924d4d8a894a2e401d6d43ef" ma:taxonomyFieldName="TEKeywords" ma:displayName="Etikett" ma:fieldId="{87ccb41f-924d-4d8a-894a-2e401d6d43ef}" ma:taxonomyMulti="true" ma:sspId="3558989c-8058-4c44-a639-aff5fe7ef45a" ma:termSetId="31b6e23c-3b15-4c78-aa14-07c15699121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pef1301544ef440b9ce95a7bdeac14be" ma:index="22" nillable="true" ma:taxonomy="true" ma:internalName="pef1301544ef440b9ce95a7bdeac14be" ma:taxonomyFieldName="TEMemberOrganization" ma:displayName="MO" ma:default="1;#Almega|90b39e60-37e2-450f-b45d-cbbf3a0c42e7" ma:fieldId="{9ef13015-44ef-440b-9ce9-5a7bdeac14be}" ma:sspId="3558989c-8058-4c44-a639-aff5fe7ef45a" ma:termSetId="9874d8fa-ffe4-4be3-bfd3-a13f892ea2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7bc6ee882734800be8a1b8c4300152e" ma:index="23" nillable="true" ma:taxonomy="true" ma:internalName="p7bc6ee882734800be8a1b8c4300152e" ma:taxonomyFieldName="TEArea" ma:displayName="Område" ma:default="2;#Almega|5e1043de-1b20-466a-93a0-a687f0014ca2" ma:fieldId="{97bc6ee8-8273-4800-be8a-1b8c4300152e}" ma:sspId="3558989c-8058-4c44-a639-aff5fe7ef45a" ma:termSetId="46efc21d-5ae4-4590-b667-508529d8601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98494-6923-4720-8785-fa5b97773add" elementFormDefault="qualified">
    <xsd:import namespace="http://schemas.microsoft.com/office/2006/documentManagement/types"/>
    <xsd:import namespace="http://schemas.microsoft.com/office/infopath/2007/PartnerControls"/>
    <xsd:element name="TEInfoOwner" ma:index="17" nillable="true" ma:displayName="Informationsägare" ma:internalName="TEInfo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EWSLabels" ma:index="18" nillable="true" ma:displayName="Ytetiketter" ma:hidden="true" ma:internalName="TEWSLabels">
      <xsd:simpleType>
        <xsd:restriction base="dms:Text">
          <xsd:maxLength value="256"/>
        </xsd:restriction>
      </xsd:simpleType>
    </xsd:element>
    <xsd:element name="TEIsArchived" ma:index="19" nillable="true" ma:displayName="Is Archived" ma:default="0" ma:hidden="true" ma:internalName="TEIsArchived">
      <xsd:simpleType>
        <xsd:restriction base="dms:Boolean"/>
      </xsd:simpleType>
    </xsd:element>
    <xsd:element name="TEPublishedToWeb" ma:index="20" nillable="true" ma:displayName="Published to web" ma:format="DateTime" ma:internalName="TEPublishedToWeb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 ma:index="14" ma:displayName="Beskrivning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f1301544ef440b9ce95a7bdeac14be xmlns="9a7019bd-458f-468a-880c-141d53b95e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ga</TermName>
          <TermId xmlns="http://schemas.microsoft.com/office/infopath/2007/PartnerControls">90b39e60-37e2-450f-b45d-cbbf3a0c42e7</TermId>
        </TermInfo>
      </Terms>
    </pef1301544ef440b9ce95a7bdeac14be>
    <TaxCatchAll xmlns="9a7019bd-458f-468a-880c-141d53b95e77">
      <Value>23</Value>
      <Value>3</Value>
      <Value>9</Value>
      <Value>1</Value>
      <Value>2</Value>
    </TaxCatchAll>
    <o7ccb41f924d4d8a894a2e401d6d43ef xmlns="9a7019bd-458f-468a-880c-141d53b95e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ga Tjänsteförbunden</TermName>
          <TermId xmlns="http://schemas.microsoft.com/office/infopath/2007/PartnerControls">332c7cb9-8cf8-4942-9fd9-cf08e0efd8b5</TermId>
        </TermInfo>
        <TermInfo xmlns="http://schemas.microsoft.com/office/infopath/2007/PartnerControls">
          <TermName xmlns="http://schemas.microsoft.com/office/infopath/2007/PartnerControls">Ansökan</TermName>
          <TermId xmlns="http://schemas.microsoft.com/office/infopath/2007/PartnerControls">e27bd276-2286-4eb9-84d9-8c5c4515de38</TermId>
        </TermInfo>
        <TermInfo xmlns="http://schemas.microsoft.com/office/infopath/2007/PartnerControls">
          <TermName xmlns="http://schemas.microsoft.com/office/infopath/2007/PartnerControls">Utbildningsföretagen</TermName>
          <TermId xmlns="http://schemas.microsoft.com/office/infopath/2007/PartnerControls">0a858d51-2587-4582-b5d1-41225b637a1f</TermId>
        </TermInfo>
      </Terms>
    </o7ccb41f924d4d8a894a2e401d6d43ef>
    <p7bc6ee882734800be8a1b8c4300152e xmlns="9a7019bd-458f-468a-880c-141d53b95e7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ga</TermName>
          <TermId xmlns="http://schemas.microsoft.com/office/infopath/2007/PartnerControls">5e1043de-1b20-466a-93a0-a687f0014ca2</TermId>
        </TermInfo>
      </Terms>
    </p7bc6ee882734800be8a1b8c4300152e>
    <_dlc_DocId xmlns="9a7019bd-458f-468a-880c-141d53b95e77">QJ3JQF7Z26QT-1119766973-17</_dlc_DocId>
    <_dlc_DocIdUrl xmlns="9a7019bd-458f-468a-880c-141d53b95e77">
      <Url>https://www.arbetsytan.se/sites/6bed1b6126f04f72a67d99f0892bba59/_layouts/15/DocIdRedir.aspx?ID=QJ3JQF7Z26QT-1119766973-17</Url>
      <Description>QJ3JQF7Z26QT-1119766973-17</Description>
    </_dlc_DocIdUrl>
    <TEWSLabels xmlns="89998494-6923-4720-8785-fa5b97773add" xsi:nil="true"/>
    <TEPublishedToWeb xmlns="89998494-6923-4720-8785-fa5b97773add" xsi:nil="true"/>
    <TEIsArchived xmlns="89998494-6923-4720-8785-fa5b97773add">false</TEIsArchived>
    <TEInfoOwner xmlns="89998494-6923-4720-8785-fa5b97773add">
      <UserInfo>
        <DisplayName>Wallin, Anna</DisplayName>
        <AccountId>7</AccountId>
        <AccountType/>
      </UserInfo>
    </TEInfoOwner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F7AC-130C-4FCB-8BC8-27346F6FF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7019bd-458f-468a-880c-141d53b95e77"/>
    <ds:schemaRef ds:uri="89998494-6923-4720-8785-fa5b97773ad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4CB2A8-8D08-4493-A481-DEBF5F23E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F9B70-6F43-45B8-BBB0-E4090286E6E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F8A84D-0321-469B-BAB2-9371368A6DF5}">
  <ds:schemaRefs>
    <ds:schemaRef ds:uri="http://schemas.microsoft.com/office/2006/documentManagement/types"/>
    <ds:schemaRef ds:uri="89998494-6923-4720-8785-fa5b97773add"/>
    <ds:schemaRef ds:uri="http://purl.org/dc/elements/1.1/"/>
    <ds:schemaRef ds:uri="http://schemas.microsoft.com/office/2006/metadata/properties"/>
    <ds:schemaRef ds:uri="9a7019bd-458f-468a-880c-141d53b95e77"/>
    <ds:schemaRef ds:uri="http://schemas.openxmlformats.org/package/2006/metadata/core-properties"/>
    <ds:schemaRef ds:uri="http://schemas.microsoft.com/sharepoint/v3"/>
    <ds:schemaRef ds:uri="http://purl.org/dc/terms/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63D582F-CC0A-4237-A514-DE6BF8A3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026</Characters>
  <Application>Microsoft Office Word</Application>
  <DocSecurity>4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an Bransch Utbildningsföretagen, Almega Tjänsteförbunden</vt:lpstr>
    </vt:vector>
  </TitlesOfParts>
  <Company>Svenskt Naringsliv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Bransch Utbildningsföretagen, Almega Tjänsteförbunden</dc:title>
  <dc:subject/>
  <dc:creator>Broström, Marja</dc:creator>
  <cp:keywords/>
  <dc:description>Ansökan Bransch Utbildningsföretagen, Almega Tjänsteförbunden</dc:description>
  <cp:lastModifiedBy>Skälstad, Fredric</cp:lastModifiedBy>
  <cp:revision>2</cp:revision>
  <cp:lastPrinted>2015-04-23T08:59:00Z</cp:lastPrinted>
  <dcterms:created xsi:type="dcterms:W3CDTF">2019-01-10T09:56:00Z</dcterms:created>
  <dcterms:modified xsi:type="dcterms:W3CDTF">2019-01-10T09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27C9C5CC945759E1B1407215062080075E14ACB00934F51A2667C8B6C76C84000876EF542A2F0654CB2016B5A9F3B53B2</vt:lpwstr>
  </property>
  <property fmtid="{D5CDD505-2E9C-101B-9397-08002B2CF9AE}" pid="3" name="_dlc_DocIdItemGuid">
    <vt:lpwstr>df38f5d1-706c-44d0-af7a-f28eb9fc62e1</vt:lpwstr>
  </property>
  <property fmtid="{D5CDD505-2E9C-101B-9397-08002B2CF9AE}" pid="4" name="TEKeywords">
    <vt:lpwstr>9;#Almega Tjänsteförbunden|332c7cb9-8cf8-4942-9fd9-cf08e0efd8b5;#3;#Ansökan|e27bd276-2286-4eb9-84d9-8c5c4515de38;#23;#Utbildningsföretagen|0a858d51-2587-4582-b5d1-41225b637a1f</vt:lpwstr>
  </property>
  <property fmtid="{D5CDD505-2E9C-101B-9397-08002B2CF9AE}" pid="5" name="TEArea">
    <vt:lpwstr>2;#Almega|5e1043de-1b20-466a-93a0-a687f0014ca2</vt:lpwstr>
  </property>
  <property fmtid="{D5CDD505-2E9C-101B-9397-08002B2CF9AE}" pid="6" name="TEMemberOrganization">
    <vt:lpwstr>1;#Almega|90b39e60-37e2-450f-b45d-cbbf3a0c42e7</vt:lpwstr>
  </property>
</Properties>
</file>